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395C9" w14:textId="77777777" w:rsidR="00A11B8A" w:rsidRDefault="00A11B8A" w:rsidP="00A11B8A">
      <w:pPr>
        <w:pStyle w:val="Default"/>
      </w:pPr>
    </w:p>
    <w:p w14:paraId="1CC63E47" w14:textId="29388C52" w:rsidR="00A11B8A" w:rsidRPr="00DC471A" w:rsidRDefault="00760114" w:rsidP="00A11B8A">
      <w:pPr>
        <w:pStyle w:val="Default"/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52"/>
          <w:szCs w:val="52"/>
        </w:rPr>
        <w:t xml:space="preserve">    </w:t>
      </w:r>
      <w:r w:rsidR="001025C3" w:rsidRPr="001025C3">
        <w:rPr>
          <w:rFonts w:ascii="Times New Roman" w:hAnsi="Times New Roman" w:cs="Times New Roman"/>
          <w:color w:val="auto"/>
          <w:sz w:val="44"/>
          <w:szCs w:val="44"/>
        </w:rPr>
        <w:t>STUDY AND IMPLEMENTATION ON</w:t>
      </w:r>
      <w:r w:rsidR="001025C3" w:rsidRPr="001025C3">
        <w:rPr>
          <w:rFonts w:ascii="Times New Roman" w:hAnsi="Times New Roman" w:cs="Times New Roman"/>
          <w:color w:val="auto"/>
          <w:sz w:val="52"/>
          <w:szCs w:val="52"/>
        </w:rPr>
        <w:t xml:space="preserve"> </w:t>
      </w:r>
      <w:r w:rsidR="00DC471A" w:rsidRPr="00DC471A">
        <w:rPr>
          <w:rFonts w:ascii="Times New Roman" w:hAnsi="Times New Roman" w:cs="Times New Roman"/>
          <w:color w:val="auto"/>
          <w:sz w:val="44"/>
          <w:szCs w:val="44"/>
        </w:rPr>
        <w:t>FACIAL KEY POINTS</w:t>
      </w:r>
      <w:r w:rsidR="00A11B8A" w:rsidRPr="00DC471A">
        <w:rPr>
          <w:rFonts w:ascii="Times New Roman" w:hAnsi="Times New Roman" w:cs="Times New Roman"/>
          <w:color w:val="auto"/>
          <w:sz w:val="44"/>
          <w:szCs w:val="44"/>
        </w:rPr>
        <w:t xml:space="preserve"> DETECT</w:t>
      </w:r>
      <w:r w:rsidR="00DC471A" w:rsidRPr="00DC471A">
        <w:rPr>
          <w:rFonts w:ascii="Times New Roman" w:hAnsi="Times New Roman" w:cs="Times New Roman"/>
          <w:color w:val="auto"/>
          <w:sz w:val="44"/>
          <w:szCs w:val="44"/>
        </w:rPr>
        <w:t xml:space="preserve">ION </w:t>
      </w:r>
      <w:r w:rsidRPr="00DC471A">
        <w:rPr>
          <w:rFonts w:ascii="Times New Roman" w:hAnsi="Times New Roman" w:cs="Times New Roman"/>
          <w:color w:val="auto"/>
          <w:sz w:val="44"/>
          <w:szCs w:val="44"/>
        </w:rPr>
        <w:t>SYSTEM</w:t>
      </w:r>
      <w:r w:rsidR="00A11B8A" w:rsidRPr="00DC471A">
        <w:rPr>
          <w:rFonts w:ascii="Times New Roman" w:hAnsi="Times New Roman" w:cs="Times New Roman"/>
          <w:color w:val="auto"/>
          <w:sz w:val="44"/>
          <w:szCs w:val="44"/>
        </w:rPr>
        <w:t xml:space="preserve">                              </w:t>
      </w:r>
    </w:p>
    <w:p w14:paraId="7C4FDFD0" w14:textId="77777777"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70"/>
          <w:szCs w:val="70"/>
        </w:rPr>
      </w:pPr>
    </w:p>
    <w:p w14:paraId="1F4A2D58" w14:textId="77777777" w:rsidR="00A11B8A" w:rsidRDefault="00760114" w:rsidP="00A11B8A">
      <w:pPr>
        <w:pStyle w:val="Default"/>
        <w:rPr>
          <w:rFonts w:ascii="Times New Roman" w:hAnsi="Times New Roman" w:cs="Times New Roman"/>
          <w:color w:val="auto"/>
          <w:sz w:val="70"/>
          <w:szCs w:val="70"/>
        </w:rPr>
      </w:pPr>
      <w:r>
        <w:rPr>
          <w:rFonts w:ascii="Times New Roman" w:hAnsi="Times New Roman" w:cs="Times New Roman"/>
          <w:color w:val="auto"/>
          <w:sz w:val="70"/>
          <w:szCs w:val="70"/>
        </w:rPr>
        <w:t xml:space="preserve">              </w:t>
      </w:r>
      <w:r w:rsidR="00A11B8A">
        <w:rPr>
          <w:rFonts w:ascii="Times New Roman" w:hAnsi="Times New Roman" w:cs="Times New Roman"/>
          <w:noProof/>
          <w:color w:val="auto"/>
          <w:sz w:val="70"/>
          <w:szCs w:val="70"/>
          <w:lang w:bidi="bn-BD"/>
        </w:rPr>
        <w:drawing>
          <wp:inline distT="0" distB="0" distL="0" distR="0" wp14:anchorId="1EB90871" wp14:editId="3B858CB3">
            <wp:extent cx="2998032" cy="292775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92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A4954" w14:textId="77777777" w:rsidR="00A11B8A" w:rsidRPr="00B24556" w:rsidRDefault="00A11B8A" w:rsidP="00A11B8A">
      <w:pPr>
        <w:pStyle w:val="Default"/>
        <w:rPr>
          <w:rFonts w:ascii="Times New Roman" w:hAnsi="Times New Roman" w:cs="Times New Roman"/>
          <w:color w:val="auto"/>
        </w:rPr>
      </w:pPr>
    </w:p>
    <w:p w14:paraId="349C1CD8" w14:textId="77777777" w:rsidR="00A11B8A" w:rsidRPr="00B24556" w:rsidRDefault="00A11B8A" w:rsidP="007B0B88">
      <w:pPr>
        <w:pStyle w:val="Default"/>
        <w:ind w:left="51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24556">
        <w:rPr>
          <w:rFonts w:ascii="Times New Roman" w:hAnsi="Times New Roman" w:cs="Times New Roman"/>
          <w:color w:val="auto"/>
          <w:sz w:val="26"/>
          <w:szCs w:val="26"/>
        </w:rPr>
        <w:t xml:space="preserve">A </w:t>
      </w:r>
      <w:r w:rsidR="00C54AAD">
        <w:rPr>
          <w:rFonts w:ascii="Times New Roman" w:hAnsi="Times New Roman" w:cs="Times New Roman"/>
          <w:color w:val="auto"/>
          <w:sz w:val="26"/>
          <w:szCs w:val="26"/>
        </w:rPr>
        <w:t xml:space="preserve">Thesis </w:t>
      </w:r>
      <w:r w:rsidRPr="00B24556">
        <w:rPr>
          <w:rFonts w:ascii="Times New Roman" w:hAnsi="Times New Roman" w:cs="Times New Roman"/>
          <w:color w:val="auto"/>
          <w:sz w:val="26"/>
          <w:szCs w:val="26"/>
        </w:rPr>
        <w:t xml:space="preserve">report presented to the National University in partial </w:t>
      </w:r>
      <w:r w:rsidRPr="000A46BB">
        <w:rPr>
          <w:rFonts w:ascii="Times New Roman" w:hAnsi="Times New Roman" w:cs="Times New Roman"/>
          <w:noProof/>
          <w:color w:val="auto"/>
          <w:sz w:val="26"/>
          <w:szCs w:val="26"/>
        </w:rPr>
        <w:t>fulfilment</w:t>
      </w:r>
      <w:r w:rsidRPr="00B24556">
        <w:rPr>
          <w:rFonts w:ascii="Times New Roman" w:hAnsi="Times New Roman" w:cs="Times New Roman"/>
          <w:color w:val="auto"/>
          <w:sz w:val="26"/>
          <w:szCs w:val="26"/>
        </w:rPr>
        <w:t xml:space="preserve"> of the requirement for the degree of </w:t>
      </w:r>
      <w:r w:rsidR="00C54AAD">
        <w:rPr>
          <w:rFonts w:ascii="Times New Roman" w:hAnsi="Times New Roman" w:cs="Times New Roman"/>
          <w:color w:val="auto"/>
          <w:sz w:val="26"/>
          <w:szCs w:val="26"/>
        </w:rPr>
        <w:t>M.Sc.</w:t>
      </w:r>
      <w:r w:rsidRPr="00B24556">
        <w:rPr>
          <w:rFonts w:ascii="Times New Roman" w:hAnsi="Times New Roman" w:cs="Times New Roman"/>
          <w:color w:val="auto"/>
          <w:sz w:val="26"/>
          <w:szCs w:val="26"/>
        </w:rPr>
        <w:t>(</w:t>
      </w:r>
      <w:r w:rsidR="00C54AAD">
        <w:rPr>
          <w:rFonts w:ascii="Times New Roman" w:hAnsi="Times New Roman" w:cs="Times New Roman"/>
          <w:noProof/>
          <w:color w:val="auto"/>
          <w:sz w:val="26"/>
          <w:szCs w:val="26"/>
        </w:rPr>
        <w:t>Master</w:t>
      </w:r>
      <w:r w:rsidR="00A479BF">
        <w:rPr>
          <w:rFonts w:ascii="Times New Roman" w:hAnsi="Times New Roman" w:cs="Times New Roman"/>
          <w:noProof/>
          <w:color w:val="auto"/>
          <w:sz w:val="26"/>
          <w:szCs w:val="26"/>
        </w:rPr>
        <w:t>’</w:t>
      </w:r>
      <w:r w:rsidR="00C54AAD">
        <w:rPr>
          <w:rFonts w:ascii="Times New Roman" w:hAnsi="Times New Roman" w:cs="Times New Roman"/>
          <w:noProof/>
          <w:color w:val="auto"/>
          <w:sz w:val="26"/>
          <w:szCs w:val="26"/>
        </w:rPr>
        <w:t>s</w:t>
      </w:r>
      <w:r w:rsidRPr="00B24556">
        <w:rPr>
          <w:rFonts w:ascii="Times New Roman" w:hAnsi="Times New Roman" w:cs="Times New Roman"/>
          <w:color w:val="auto"/>
          <w:sz w:val="26"/>
          <w:szCs w:val="26"/>
        </w:rPr>
        <w:t>) in Computer Science &amp; Engineering</w:t>
      </w:r>
    </w:p>
    <w:p w14:paraId="640B51B9" w14:textId="77777777"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214B1C72" w14:textId="77777777"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98F0D04" w14:textId="77777777"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FF336DB" w14:textId="77777777"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108C58B0" w14:textId="77777777"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5149B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ubmitted By</w:t>
      </w:r>
    </w:p>
    <w:p w14:paraId="73330557" w14:textId="77777777"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0760DDA9" w14:textId="77777777" w:rsidR="00A11B8A" w:rsidRDefault="00A11B8A" w:rsidP="00C54A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5149B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Md. Ikramul Murad</w:t>
      </w:r>
    </w:p>
    <w:p w14:paraId="2A244409" w14:textId="77777777" w:rsidR="00A11B8A" w:rsidRDefault="00A11B8A" w:rsidP="00A11B8A">
      <w:pPr>
        <w:pStyle w:val="Default"/>
        <w:ind w:left="21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4AAD">
        <w:rPr>
          <w:rFonts w:ascii="Times New Roman" w:hAnsi="Times New Roman" w:cs="Times New Roman"/>
          <w:color w:val="auto"/>
          <w:sz w:val="28"/>
          <w:szCs w:val="28"/>
        </w:rPr>
        <w:t xml:space="preserve">       Registration Number: 156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54AAD">
        <w:rPr>
          <w:rFonts w:ascii="Times New Roman" w:hAnsi="Times New Roman" w:cs="Times New Roman"/>
          <w:color w:val="auto"/>
          <w:sz w:val="28"/>
          <w:szCs w:val="28"/>
        </w:rPr>
        <w:t>000014</w:t>
      </w:r>
    </w:p>
    <w:p w14:paraId="4C52C41E" w14:textId="77777777"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Session: 201</w:t>
      </w:r>
      <w:r w:rsidR="00C54AAD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-201</w:t>
      </w:r>
      <w:r w:rsidR="00C54AAD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E3A8B3E" w14:textId="77777777"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Department of Computer Science and Engineering </w:t>
      </w:r>
    </w:p>
    <w:p w14:paraId="46FC82EB" w14:textId="77777777"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Institute of Science and Technology </w:t>
      </w:r>
    </w:p>
    <w:p w14:paraId="60375074" w14:textId="77777777" w:rsidR="00A11B8A" w:rsidRDefault="00A11B8A" w:rsidP="00A11B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National University, Bangladesh</w:t>
      </w:r>
    </w:p>
    <w:p w14:paraId="45165F3C" w14:textId="77777777" w:rsidR="00A11B8A" w:rsidRDefault="00A11B8A" w:rsidP="00A11B8A"/>
    <w:p w14:paraId="06506C9F" w14:textId="77777777" w:rsidR="00A11B8A" w:rsidRPr="00695F96" w:rsidRDefault="00A11B8A" w:rsidP="00A11B8A">
      <w:pPr>
        <w:rPr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63D1D9" w14:textId="77777777" w:rsidR="00A11B8A" w:rsidRDefault="00A11B8A" w:rsidP="00A11B8A">
      <w:r>
        <w:tab/>
      </w:r>
    </w:p>
    <w:p w14:paraId="4E76539D" w14:textId="77777777" w:rsidR="00A11B8A" w:rsidRDefault="00A11B8A" w:rsidP="00A11B8A">
      <w:pPr>
        <w:rPr>
          <w:rFonts w:ascii="Times New Roman" w:hAnsi="Times New Roman" w:cs="Times New Roman"/>
          <w:b/>
          <w:bCs/>
          <w:sz w:val="46"/>
          <w:szCs w:val="46"/>
        </w:rPr>
      </w:pPr>
    </w:p>
    <w:p w14:paraId="2C728973" w14:textId="77777777" w:rsidR="00A11B8A" w:rsidRPr="00176C02" w:rsidRDefault="00760114" w:rsidP="00A11B8A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</w:t>
      </w:r>
      <w:r w:rsidR="00A11B8A" w:rsidRPr="00176C02">
        <w:rPr>
          <w:rFonts w:ascii="Times New Roman" w:hAnsi="Times New Roman" w:cs="Times New Roman"/>
          <w:b/>
          <w:bCs/>
          <w:sz w:val="44"/>
          <w:szCs w:val="44"/>
        </w:rPr>
        <w:t>DECLARATION</w:t>
      </w:r>
      <w:r w:rsidR="00A11B8A" w:rsidRPr="00176C02">
        <w:rPr>
          <w:rFonts w:ascii="Times New Roman" w:hAnsi="Times New Roman" w:cs="Times New Roman"/>
          <w:b/>
          <w:sz w:val="44"/>
          <w:szCs w:val="44"/>
        </w:rPr>
        <w:tab/>
      </w:r>
    </w:p>
    <w:p w14:paraId="410FCB55" w14:textId="77777777" w:rsidR="00A11B8A" w:rsidRPr="00950911" w:rsidRDefault="00A11B8A" w:rsidP="00A11B8A">
      <w:pPr>
        <w:rPr>
          <w:rFonts w:ascii="Times New Roman" w:hAnsi="Times New Roman" w:cs="Times New Roman"/>
          <w:b/>
        </w:rPr>
      </w:pPr>
    </w:p>
    <w:p w14:paraId="15F84B75" w14:textId="77777777" w:rsidR="00A11B8A" w:rsidRPr="00950911" w:rsidRDefault="00A11B8A" w:rsidP="007B0B88">
      <w:pPr>
        <w:jc w:val="both"/>
        <w:rPr>
          <w:rFonts w:ascii="Times New Roman" w:hAnsi="Times New Roman" w:cs="Times New Roman"/>
          <w:sz w:val="24"/>
          <w:szCs w:val="24"/>
        </w:rPr>
      </w:pPr>
      <w:r w:rsidRPr="00950911">
        <w:rPr>
          <w:rFonts w:ascii="Times New Roman" w:hAnsi="Times New Roman" w:cs="Times New Roman"/>
          <w:sz w:val="24"/>
          <w:szCs w:val="24"/>
        </w:rPr>
        <w:t xml:space="preserve">I hereby declare </w:t>
      </w:r>
      <w:r w:rsidRPr="000A46BB">
        <w:rPr>
          <w:rFonts w:ascii="Times New Roman" w:hAnsi="Times New Roman" w:cs="Times New Roman"/>
          <w:noProof/>
          <w:sz w:val="24"/>
          <w:szCs w:val="24"/>
        </w:rPr>
        <w:t>that</w:t>
      </w:r>
      <w:r w:rsidRPr="00950911">
        <w:rPr>
          <w:rFonts w:ascii="Times New Roman" w:hAnsi="Times New Roman" w:cs="Times New Roman"/>
          <w:sz w:val="24"/>
          <w:szCs w:val="24"/>
        </w:rPr>
        <w:t xml:space="preserve"> I have completed </w:t>
      </w:r>
      <w:r w:rsidR="00C54AAD">
        <w:rPr>
          <w:rFonts w:ascii="Times New Roman" w:hAnsi="Times New Roman" w:cs="Times New Roman"/>
          <w:sz w:val="24"/>
          <w:szCs w:val="24"/>
        </w:rPr>
        <w:t xml:space="preserve">the </w:t>
      </w:r>
      <w:r w:rsidRPr="00950911">
        <w:rPr>
          <w:rFonts w:ascii="Times New Roman" w:hAnsi="Times New Roman" w:cs="Times New Roman"/>
          <w:sz w:val="24"/>
          <w:szCs w:val="24"/>
        </w:rPr>
        <w:t xml:space="preserve">work of this </w:t>
      </w:r>
      <w:r w:rsidR="00C54AAD">
        <w:rPr>
          <w:rFonts w:ascii="Times New Roman" w:hAnsi="Times New Roman" w:cs="Times New Roman"/>
          <w:sz w:val="24"/>
          <w:szCs w:val="24"/>
        </w:rPr>
        <w:t xml:space="preserve">thesis </w:t>
      </w:r>
      <w:r w:rsidRPr="00950911">
        <w:rPr>
          <w:rFonts w:ascii="Times New Roman" w:hAnsi="Times New Roman" w:cs="Times New Roman"/>
          <w:sz w:val="24"/>
          <w:szCs w:val="24"/>
        </w:rPr>
        <w:t xml:space="preserve">under the supervision of </w:t>
      </w:r>
      <w:r w:rsidRPr="00687CA9">
        <w:rPr>
          <w:rFonts w:ascii="Times New Roman" w:hAnsi="Times New Roman" w:cs="Times New Roman"/>
          <w:bCs/>
          <w:noProof/>
          <w:sz w:val="24"/>
          <w:szCs w:val="24"/>
        </w:rPr>
        <w:t>Ditee</w:t>
      </w:r>
      <w:r w:rsidRPr="00950911">
        <w:rPr>
          <w:rFonts w:ascii="Times New Roman" w:hAnsi="Times New Roman" w:cs="Times New Roman"/>
          <w:bCs/>
          <w:sz w:val="24"/>
          <w:szCs w:val="24"/>
        </w:rPr>
        <w:t xml:space="preserve"> Yasmeen</w:t>
      </w:r>
      <w:r w:rsidRPr="00950911">
        <w:rPr>
          <w:rFonts w:ascii="Times New Roman" w:hAnsi="Times New Roman" w:cs="Times New Roman"/>
          <w:sz w:val="24"/>
          <w:szCs w:val="24"/>
        </w:rPr>
        <w:t xml:space="preserve">, </w:t>
      </w:r>
      <w:r w:rsidR="0069069B" w:rsidRPr="00950911">
        <w:rPr>
          <w:rFonts w:ascii="Times New Roman" w:hAnsi="Times New Roman" w:cs="Times New Roman"/>
          <w:sz w:val="24"/>
          <w:szCs w:val="24"/>
        </w:rPr>
        <w:t>Assistant Professor</w:t>
      </w:r>
      <w:r w:rsidRPr="00950911">
        <w:rPr>
          <w:rFonts w:ascii="Times New Roman" w:hAnsi="Times New Roman" w:cs="Times New Roman"/>
          <w:sz w:val="24"/>
          <w:szCs w:val="24"/>
        </w:rPr>
        <w:t xml:space="preserve">, Department of Computer Science and Engineering (CSE), Institute of Science and Technology (IST), affiliated </w:t>
      </w:r>
      <w:r w:rsidR="000A46BB">
        <w:rPr>
          <w:rFonts w:ascii="Times New Roman" w:hAnsi="Times New Roman" w:cs="Times New Roman"/>
          <w:noProof/>
          <w:sz w:val="24"/>
          <w:szCs w:val="24"/>
        </w:rPr>
        <w:t>with</w:t>
      </w:r>
      <w:r w:rsidRPr="00950911">
        <w:rPr>
          <w:rFonts w:ascii="Times New Roman" w:hAnsi="Times New Roman" w:cs="Times New Roman"/>
          <w:sz w:val="24"/>
          <w:szCs w:val="24"/>
        </w:rPr>
        <w:t xml:space="preserve"> the National University of Bangladesh. I also declare that neither this </w:t>
      </w:r>
      <w:r w:rsidR="00C54AAD">
        <w:rPr>
          <w:rFonts w:ascii="Times New Roman" w:hAnsi="Times New Roman" w:cs="Times New Roman"/>
          <w:sz w:val="24"/>
          <w:szCs w:val="24"/>
        </w:rPr>
        <w:t xml:space="preserve">thesis </w:t>
      </w:r>
      <w:r w:rsidRPr="00950911">
        <w:rPr>
          <w:rFonts w:ascii="Times New Roman" w:hAnsi="Times New Roman" w:cs="Times New Roman"/>
          <w:sz w:val="24"/>
          <w:szCs w:val="24"/>
        </w:rPr>
        <w:t>nor any part of this has been submitted elsewhere for the award of any degree.</w:t>
      </w:r>
      <w:r w:rsidRPr="00950911">
        <w:rPr>
          <w:rFonts w:ascii="Times New Roman" w:hAnsi="Times New Roman" w:cs="Times New Roman"/>
          <w:sz w:val="24"/>
          <w:szCs w:val="24"/>
        </w:rPr>
        <w:tab/>
      </w:r>
    </w:p>
    <w:p w14:paraId="7173773B" w14:textId="77777777" w:rsidR="00A11B8A" w:rsidRDefault="00A11B8A" w:rsidP="00A11B8A">
      <w:pPr>
        <w:rPr>
          <w:rFonts w:ascii="Times New Roman" w:hAnsi="Times New Roman" w:cs="Times New Roman"/>
          <w:b/>
        </w:rPr>
      </w:pPr>
    </w:p>
    <w:p w14:paraId="75B20752" w14:textId="77777777" w:rsidR="00A11B8A" w:rsidRDefault="00A11B8A" w:rsidP="00A11B8A">
      <w:pPr>
        <w:rPr>
          <w:rFonts w:ascii="Times New Roman" w:hAnsi="Times New Roman" w:cs="Times New Roman"/>
          <w:b/>
        </w:rPr>
      </w:pPr>
    </w:p>
    <w:p w14:paraId="49CFBC6A" w14:textId="77777777" w:rsidR="00A11B8A" w:rsidRDefault="00A11B8A" w:rsidP="00A11B8A">
      <w:pPr>
        <w:rPr>
          <w:rFonts w:ascii="Times New Roman" w:hAnsi="Times New Roman" w:cs="Times New Roman"/>
          <w:b/>
        </w:rPr>
      </w:pPr>
    </w:p>
    <w:p w14:paraId="417C1070" w14:textId="77777777" w:rsidR="00A11B8A" w:rsidRPr="00950911" w:rsidRDefault="00A11B8A" w:rsidP="00A11B8A">
      <w:pPr>
        <w:rPr>
          <w:rFonts w:ascii="Times New Roman" w:hAnsi="Times New Roman" w:cs="Times New Roman"/>
          <w:b/>
        </w:rPr>
      </w:pPr>
    </w:p>
    <w:p w14:paraId="4F8F8209" w14:textId="77777777" w:rsidR="00A11B8A" w:rsidRPr="00950911" w:rsidRDefault="00A11B8A" w:rsidP="00A11B8A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  <w:r w:rsidRPr="00950911">
        <w:rPr>
          <w:rFonts w:ascii="Times New Roman" w:hAnsi="Times New Roman" w:cs="Times New Roman"/>
          <w:b/>
          <w:bCs/>
          <w:sz w:val="26"/>
          <w:szCs w:val="26"/>
        </w:rPr>
        <w:t xml:space="preserve">Signature </w:t>
      </w:r>
      <w:r w:rsidR="00760114" w:rsidRPr="00950911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</w:t>
      </w:r>
      <w:r w:rsidRPr="00950911">
        <w:rPr>
          <w:rFonts w:ascii="Times New Roman" w:hAnsi="Times New Roman" w:cs="Times New Roman"/>
          <w:b/>
          <w:bCs/>
          <w:sz w:val="26"/>
          <w:szCs w:val="26"/>
        </w:rPr>
        <w:t>Counter</w:t>
      </w:r>
      <w:r w:rsidR="00760114" w:rsidRPr="009509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50911">
        <w:rPr>
          <w:rFonts w:ascii="Times New Roman" w:hAnsi="Times New Roman" w:cs="Times New Roman"/>
          <w:b/>
          <w:bCs/>
          <w:sz w:val="26"/>
          <w:szCs w:val="26"/>
        </w:rPr>
        <w:t xml:space="preserve">signature </w:t>
      </w:r>
    </w:p>
    <w:p w14:paraId="4F7C7BF2" w14:textId="77777777" w:rsidR="00A11B8A" w:rsidRPr="00950911" w:rsidRDefault="00A11B8A" w:rsidP="00A11B8A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14:paraId="75ABC33C" w14:textId="77777777" w:rsidR="00760114" w:rsidRPr="00950911" w:rsidRDefault="00760114" w:rsidP="00A11B8A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  <w:r w:rsidRPr="00950911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</w:t>
      </w:r>
    </w:p>
    <w:p w14:paraId="596DCA35" w14:textId="77777777" w:rsidR="00760114" w:rsidRPr="00950911" w:rsidRDefault="00760114" w:rsidP="00A11B8A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14:paraId="63F3455E" w14:textId="77777777" w:rsidR="00A11B8A" w:rsidRPr="00950911" w:rsidRDefault="000E0499" w:rsidP="00A11B8A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bidi="bn-BD"/>
        </w:rPr>
        <w:pict w14:anchorId="0D738AF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38.25pt;margin-top:8.6pt;width:146.25pt;height:0;z-index:251659264" o:connectortype="straight"/>
        </w:pic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bidi="bn-BD"/>
        </w:rPr>
        <w:pict w14:anchorId="24A6FAB3">
          <v:shape id="_x0000_s1028" type="#_x0000_t32" style="position:absolute;margin-left:-2.25pt;margin-top:4.85pt;width:110.25pt;height:0;z-index:251658240" o:connectortype="straight"/>
        </w:pict>
      </w:r>
      <w:r w:rsidR="00760114" w:rsidRPr="00950911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</w:t>
      </w:r>
    </w:p>
    <w:p w14:paraId="06B9197E" w14:textId="77777777" w:rsidR="00A11B8A" w:rsidRPr="00950911" w:rsidRDefault="005149B6" w:rsidP="00A11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0911">
        <w:rPr>
          <w:rFonts w:ascii="Times New Roman" w:hAnsi="Times New Roman" w:cs="Times New Roman"/>
          <w:bCs/>
          <w:color w:val="000000"/>
          <w:sz w:val="24"/>
          <w:szCs w:val="24"/>
        </w:rPr>
        <w:t>Md. Ikramul Murad</w:t>
      </w:r>
      <w:r w:rsidR="00A11B8A" w:rsidRPr="00950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11B8A" w:rsidRPr="00950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11B8A" w:rsidRPr="00950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11B8A" w:rsidRPr="00950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11B8A" w:rsidRPr="00950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60114" w:rsidRPr="00950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</w:t>
      </w:r>
      <w:r w:rsidR="00A11B8A" w:rsidRPr="00950911">
        <w:rPr>
          <w:rFonts w:ascii="Times New Roman" w:hAnsi="Times New Roman" w:cs="Times New Roman"/>
          <w:bCs/>
          <w:sz w:val="24"/>
          <w:szCs w:val="24"/>
        </w:rPr>
        <w:t>Ditee Yasmeen</w:t>
      </w:r>
    </w:p>
    <w:p w14:paraId="0613B14C" w14:textId="77777777" w:rsidR="00A11B8A" w:rsidRPr="00950911" w:rsidRDefault="00760114" w:rsidP="00A11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091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A11B8A" w:rsidRPr="00950911">
        <w:rPr>
          <w:rFonts w:ascii="Times New Roman" w:hAnsi="Times New Roman" w:cs="Times New Roman"/>
          <w:color w:val="000000"/>
          <w:sz w:val="24"/>
          <w:szCs w:val="24"/>
        </w:rPr>
        <w:t xml:space="preserve">(Supervisor) </w:t>
      </w:r>
    </w:p>
    <w:p w14:paraId="3C855EC4" w14:textId="77777777" w:rsidR="00A11B8A" w:rsidRPr="00950911" w:rsidRDefault="00760114" w:rsidP="00A11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091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69069B" w:rsidRPr="00950911">
        <w:rPr>
          <w:rFonts w:ascii="Times New Roman" w:hAnsi="Times New Roman" w:cs="Times New Roman"/>
          <w:color w:val="000000"/>
          <w:sz w:val="24"/>
          <w:szCs w:val="24"/>
        </w:rPr>
        <w:t>Assistant Professor</w:t>
      </w:r>
    </w:p>
    <w:p w14:paraId="63915AD8" w14:textId="77777777" w:rsidR="00A11B8A" w:rsidRPr="00950911" w:rsidRDefault="00760114" w:rsidP="00A11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091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A11B8A" w:rsidRPr="00950911">
        <w:rPr>
          <w:rFonts w:ascii="Times New Roman" w:hAnsi="Times New Roman" w:cs="Times New Roman"/>
          <w:color w:val="000000"/>
          <w:sz w:val="24"/>
          <w:szCs w:val="24"/>
        </w:rPr>
        <w:t xml:space="preserve">Institute of Science and Technology (IST) </w:t>
      </w:r>
    </w:p>
    <w:p w14:paraId="5A5701E9" w14:textId="77777777" w:rsidR="00A11B8A" w:rsidRPr="000940E6" w:rsidRDefault="00A11B8A" w:rsidP="00A11B8A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56F121A2" w14:textId="77777777" w:rsidR="00A11B8A" w:rsidRPr="000940E6" w:rsidRDefault="00A11B8A" w:rsidP="00A11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BA42375" w14:textId="77777777" w:rsidR="00A11B8A" w:rsidRDefault="00A11B8A" w:rsidP="00A11B8A">
      <w:pPr>
        <w:rPr>
          <w:rFonts w:ascii="Times New Roman" w:hAnsi="Times New Roman" w:cs="Times New Roman"/>
          <w:b/>
        </w:rPr>
      </w:pP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</w:p>
    <w:p w14:paraId="62F13703" w14:textId="77777777" w:rsidR="00A11B8A" w:rsidRDefault="00A11B8A" w:rsidP="00A11B8A">
      <w:pPr>
        <w:rPr>
          <w:rFonts w:ascii="Times New Roman" w:hAnsi="Times New Roman" w:cs="Times New Roman"/>
          <w:b/>
        </w:rPr>
      </w:pPr>
    </w:p>
    <w:p w14:paraId="5AD86380" w14:textId="77777777" w:rsidR="00A11B8A" w:rsidRDefault="00A11B8A" w:rsidP="00A11B8A">
      <w:pPr>
        <w:rPr>
          <w:rFonts w:ascii="Times New Roman" w:hAnsi="Times New Roman" w:cs="Times New Roman"/>
          <w:b/>
        </w:rPr>
      </w:pPr>
    </w:p>
    <w:p w14:paraId="3A6E178B" w14:textId="77777777" w:rsidR="00A11B8A" w:rsidRDefault="00A11B8A" w:rsidP="00A11B8A">
      <w:pPr>
        <w:rPr>
          <w:rFonts w:ascii="Times New Roman" w:hAnsi="Times New Roman" w:cs="Times New Roman"/>
          <w:b/>
        </w:rPr>
      </w:pPr>
    </w:p>
    <w:p w14:paraId="2C89F482" w14:textId="77777777" w:rsidR="00A11B8A" w:rsidRDefault="00A11B8A" w:rsidP="00A11B8A">
      <w:pPr>
        <w:rPr>
          <w:rFonts w:ascii="Times New Roman" w:hAnsi="Times New Roman" w:cs="Times New Roman"/>
          <w:b/>
        </w:rPr>
      </w:pPr>
    </w:p>
    <w:p w14:paraId="4375DDDE" w14:textId="77777777" w:rsidR="00A11B8A" w:rsidRDefault="00A11B8A" w:rsidP="00A11B8A">
      <w:pPr>
        <w:rPr>
          <w:rFonts w:ascii="Times New Roman" w:hAnsi="Times New Roman" w:cs="Times New Roman"/>
          <w:b/>
        </w:rPr>
      </w:pPr>
    </w:p>
    <w:p w14:paraId="1BCD61CC" w14:textId="77777777" w:rsidR="00A11B8A" w:rsidRDefault="00A11B8A" w:rsidP="00A11B8A">
      <w:pPr>
        <w:rPr>
          <w:rFonts w:ascii="Times New Roman" w:hAnsi="Times New Roman" w:cs="Times New Roman"/>
          <w:b/>
        </w:rPr>
      </w:pPr>
    </w:p>
    <w:p w14:paraId="312D81E9" w14:textId="77777777" w:rsidR="00A11B8A" w:rsidRDefault="00A11B8A" w:rsidP="00A11B8A">
      <w:pPr>
        <w:rPr>
          <w:rFonts w:ascii="Times New Roman" w:hAnsi="Times New Roman" w:cs="Times New Roman"/>
          <w:b/>
        </w:rPr>
      </w:pPr>
    </w:p>
    <w:p w14:paraId="39DDA754" w14:textId="77777777" w:rsidR="00A11B8A" w:rsidRDefault="00A11B8A" w:rsidP="00A11B8A">
      <w:pPr>
        <w:rPr>
          <w:rFonts w:ascii="Times New Roman" w:hAnsi="Times New Roman" w:cs="Times New Roman"/>
          <w:b/>
        </w:rPr>
      </w:pPr>
    </w:p>
    <w:p w14:paraId="076919A3" w14:textId="77777777" w:rsidR="00DB692C" w:rsidRDefault="00DB692C" w:rsidP="00A11B8A">
      <w:pPr>
        <w:rPr>
          <w:rFonts w:ascii="Times New Roman" w:hAnsi="Times New Roman" w:cs="Times New Roman"/>
          <w:b/>
        </w:rPr>
      </w:pPr>
    </w:p>
    <w:p w14:paraId="660926B4" w14:textId="77777777" w:rsidR="00A11B8A" w:rsidRPr="000D7622" w:rsidRDefault="00F42FCC" w:rsidP="00A11B8A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b/>
          <w:bCs/>
          <w:sz w:val="48"/>
          <w:szCs w:val="48"/>
        </w:rPr>
        <w:t xml:space="preserve">                                </w:t>
      </w:r>
      <w:r w:rsidR="00A11B8A" w:rsidRPr="000D7622">
        <w:rPr>
          <w:rFonts w:ascii="Times New Roman" w:hAnsi="Times New Roman" w:cs="Times New Roman"/>
          <w:b/>
          <w:bCs/>
          <w:sz w:val="44"/>
          <w:szCs w:val="44"/>
        </w:rPr>
        <w:t>APPROVAL</w:t>
      </w:r>
    </w:p>
    <w:p w14:paraId="081EB2D7" w14:textId="77777777" w:rsidR="00A11B8A" w:rsidRDefault="00A11B8A" w:rsidP="00A11B8A">
      <w:pPr>
        <w:rPr>
          <w:b/>
          <w:bCs/>
          <w:sz w:val="46"/>
          <w:szCs w:val="46"/>
        </w:rPr>
      </w:pPr>
    </w:p>
    <w:p w14:paraId="1CBFA7B7" w14:textId="77777777" w:rsidR="00A11B8A" w:rsidRPr="001A5A08" w:rsidRDefault="00A11B8A" w:rsidP="007B0B88">
      <w:pPr>
        <w:jc w:val="both"/>
        <w:rPr>
          <w:rFonts w:ascii="Times New Roman" w:hAnsi="Times New Roman" w:cs="Times New Roman"/>
          <w:sz w:val="24"/>
          <w:szCs w:val="24"/>
        </w:rPr>
      </w:pPr>
      <w:r w:rsidRPr="001A5A08">
        <w:rPr>
          <w:rFonts w:ascii="Times New Roman" w:hAnsi="Times New Roman" w:cs="Times New Roman"/>
          <w:sz w:val="24"/>
          <w:szCs w:val="24"/>
        </w:rPr>
        <w:t xml:space="preserve">The </w:t>
      </w:r>
      <w:r w:rsidR="00DB692C" w:rsidRPr="001A5A08">
        <w:rPr>
          <w:rFonts w:ascii="Times New Roman" w:hAnsi="Times New Roman" w:cs="Times New Roman"/>
          <w:sz w:val="24"/>
          <w:szCs w:val="24"/>
        </w:rPr>
        <w:t>thesis</w:t>
      </w:r>
      <w:r w:rsidRPr="001A5A08">
        <w:rPr>
          <w:rFonts w:ascii="Times New Roman" w:hAnsi="Times New Roman" w:cs="Times New Roman"/>
          <w:sz w:val="24"/>
          <w:szCs w:val="24"/>
        </w:rPr>
        <w:t xml:space="preserve"> “</w:t>
      </w:r>
      <w:r w:rsidR="00CA0BB7" w:rsidRPr="001A5A08">
        <w:rPr>
          <w:rFonts w:ascii="Times New Roman" w:hAnsi="Times New Roman" w:cs="Times New Roman"/>
          <w:sz w:val="24"/>
          <w:szCs w:val="24"/>
        </w:rPr>
        <w:t>Facial Key Points Detection</w:t>
      </w:r>
      <w:r w:rsidR="00F2765F">
        <w:rPr>
          <w:rFonts w:ascii="Times New Roman" w:hAnsi="Times New Roman" w:cs="Times New Roman"/>
          <w:sz w:val="24"/>
          <w:szCs w:val="24"/>
        </w:rPr>
        <w:t xml:space="preserve"> System</w:t>
      </w:r>
      <w:r w:rsidRPr="001A5A08">
        <w:rPr>
          <w:rFonts w:ascii="Times New Roman" w:hAnsi="Times New Roman" w:cs="Times New Roman"/>
          <w:sz w:val="24"/>
          <w:szCs w:val="24"/>
        </w:rPr>
        <w:t xml:space="preserve">” submitted by </w:t>
      </w:r>
      <w:r w:rsidR="00DB692C" w:rsidRPr="001A5A08">
        <w:rPr>
          <w:rFonts w:ascii="Times New Roman" w:hAnsi="Times New Roman" w:cs="Times New Roman"/>
          <w:bCs/>
          <w:sz w:val="24"/>
          <w:szCs w:val="24"/>
        </w:rPr>
        <w:t>Md. Ikramul Murad</w:t>
      </w:r>
      <w:r w:rsidRPr="001A5A08">
        <w:rPr>
          <w:rFonts w:ascii="Times New Roman" w:hAnsi="Times New Roman" w:cs="Times New Roman"/>
          <w:sz w:val="24"/>
          <w:szCs w:val="24"/>
        </w:rPr>
        <w:t>, R</w:t>
      </w:r>
      <w:r w:rsidR="00DB692C" w:rsidRPr="001A5A08">
        <w:rPr>
          <w:rFonts w:ascii="Times New Roman" w:hAnsi="Times New Roman" w:cs="Times New Roman"/>
          <w:sz w:val="24"/>
          <w:szCs w:val="24"/>
        </w:rPr>
        <w:t>egistration</w:t>
      </w:r>
      <w:r w:rsidRPr="001A5A08">
        <w:rPr>
          <w:rFonts w:ascii="Times New Roman" w:hAnsi="Times New Roman" w:cs="Times New Roman"/>
          <w:sz w:val="24"/>
          <w:szCs w:val="24"/>
        </w:rPr>
        <w:t xml:space="preserve"> No: </w:t>
      </w:r>
      <w:r w:rsidR="00DB692C" w:rsidRPr="001A5A08">
        <w:rPr>
          <w:rFonts w:ascii="Times New Roman" w:hAnsi="Times New Roman" w:cs="Times New Roman"/>
          <w:bCs/>
          <w:sz w:val="24"/>
          <w:szCs w:val="24"/>
        </w:rPr>
        <w:t>15602000014</w:t>
      </w:r>
      <w:r w:rsidRPr="001A5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5A08">
        <w:rPr>
          <w:rFonts w:ascii="Times New Roman" w:hAnsi="Times New Roman" w:cs="Times New Roman"/>
          <w:sz w:val="24"/>
          <w:szCs w:val="24"/>
        </w:rPr>
        <w:t xml:space="preserve">to the Department of Computer Science and Engineering, Institute of Science and Technology (IST), Dhaka, Bangladesh has been accepted as satisfactory for the fulfillment of the requirements for the Degree of </w:t>
      </w:r>
      <w:r w:rsidR="00DB692C" w:rsidRPr="001A5A08">
        <w:rPr>
          <w:rFonts w:ascii="Times New Roman" w:hAnsi="Times New Roman" w:cs="Times New Roman"/>
          <w:sz w:val="24"/>
          <w:szCs w:val="24"/>
        </w:rPr>
        <w:t>Master</w:t>
      </w:r>
      <w:r w:rsidRPr="001A5A08">
        <w:rPr>
          <w:rFonts w:ascii="Times New Roman" w:hAnsi="Times New Roman" w:cs="Times New Roman"/>
          <w:sz w:val="24"/>
          <w:szCs w:val="24"/>
        </w:rPr>
        <w:t xml:space="preserve"> of Science in Computer Science and Engineering under National University and approved as to its style and contents.</w:t>
      </w:r>
    </w:p>
    <w:p w14:paraId="7F91E780" w14:textId="77777777" w:rsidR="00A11B8A" w:rsidRDefault="00A11B8A" w:rsidP="00A11B8A">
      <w:pPr>
        <w:rPr>
          <w:sz w:val="26"/>
          <w:szCs w:val="26"/>
        </w:rPr>
      </w:pPr>
    </w:p>
    <w:p w14:paraId="1B6B1968" w14:textId="77777777" w:rsidR="00A11B8A" w:rsidRDefault="00A11B8A" w:rsidP="00A11B8A">
      <w:pPr>
        <w:rPr>
          <w:sz w:val="26"/>
          <w:szCs w:val="26"/>
        </w:rPr>
      </w:pPr>
    </w:p>
    <w:p w14:paraId="76BA60A7" w14:textId="77777777" w:rsidR="00A11B8A" w:rsidRDefault="00A11B8A" w:rsidP="00A11B8A">
      <w:pPr>
        <w:rPr>
          <w:sz w:val="26"/>
          <w:szCs w:val="26"/>
        </w:rPr>
      </w:pPr>
    </w:p>
    <w:p w14:paraId="671AD782" w14:textId="77777777" w:rsidR="00A11B8A" w:rsidRPr="004249B9" w:rsidRDefault="00A11B8A" w:rsidP="00A11B8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249B9">
        <w:rPr>
          <w:rFonts w:ascii="Times New Roman" w:hAnsi="Times New Roman" w:cs="Times New Roman"/>
          <w:b/>
          <w:bCs/>
          <w:sz w:val="26"/>
          <w:szCs w:val="26"/>
        </w:rPr>
        <w:t xml:space="preserve">Signature of Internal Examiner        </w:t>
      </w:r>
      <w:r w:rsidR="004249B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Signature of External </w:t>
      </w:r>
      <w:r w:rsidRPr="004249B9">
        <w:rPr>
          <w:rFonts w:ascii="Times New Roman" w:hAnsi="Times New Roman" w:cs="Times New Roman"/>
          <w:b/>
          <w:bCs/>
          <w:sz w:val="26"/>
          <w:szCs w:val="26"/>
        </w:rPr>
        <w:t>Examiner</w:t>
      </w:r>
    </w:p>
    <w:p w14:paraId="0BCA8559" w14:textId="77777777" w:rsidR="00A11B8A" w:rsidRDefault="00A11B8A" w:rsidP="00A11B8A">
      <w:pPr>
        <w:rPr>
          <w:b/>
          <w:bCs/>
          <w:sz w:val="26"/>
          <w:szCs w:val="26"/>
        </w:rPr>
      </w:pPr>
    </w:p>
    <w:p w14:paraId="736A691E" w14:textId="77777777" w:rsidR="00A11B8A" w:rsidRDefault="00A11B8A" w:rsidP="00A11B8A">
      <w:pPr>
        <w:rPr>
          <w:sz w:val="26"/>
          <w:szCs w:val="26"/>
        </w:rPr>
      </w:pPr>
      <w:r>
        <w:rPr>
          <w:sz w:val="26"/>
          <w:szCs w:val="26"/>
        </w:rPr>
        <w:t>______________________</w:t>
      </w:r>
      <w:r w:rsidR="0033694E">
        <w:rPr>
          <w:sz w:val="26"/>
          <w:szCs w:val="26"/>
        </w:rPr>
        <w:t xml:space="preserve">                                                   ______________________</w:t>
      </w:r>
    </w:p>
    <w:p w14:paraId="544F902B" w14:textId="77777777" w:rsidR="00A11B8A" w:rsidRPr="007455E6" w:rsidRDefault="00A11B8A" w:rsidP="00A11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55E6">
        <w:rPr>
          <w:rFonts w:ascii="Times New Roman" w:hAnsi="Times New Roman" w:cs="Times New Roman"/>
          <w:bCs/>
          <w:sz w:val="24"/>
          <w:szCs w:val="24"/>
        </w:rPr>
        <w:t>Ditee Yasmeen</w:t>
      </w:r>
    </w:p>
    <w:p w14:paraId="0B5AAD99" w14:textId="77777777" w:rsidR="00A11B8A" w:rsidRPr="007455E6" w:rsidRDefault="00A11B8A" w:rsidP="00A11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55E6">
        <w:rPr>
          <w:rFonts w:ascii="Times New Roman" w:hAnsi="Times New Roman" w:cs="Times New Roman"/>
          <w:color w:val="000000"/>
          <w:sz w:val="24"/>
          <w:szCs w:val="24"/>
        </w:rPr>
        <w:t>(Supervisor)</w:t>
      </w:r>
    </w:p>
    <w:p w14:paraId="30C2703E" w14:textId="77777777" w:rsidR="0069069B" w:rsidRPr="007455E6" w:rsidRDefault="0069069B" w:rsidP="00A11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455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sistant Professor</w:t>
      </w:r>
    </w:p>
    <w:p w14:paraId="2E58D410" w14:textId="77777777" w:rsidR="00A11B8A" w:rsidRPr="007455E6" w:rsidRDefault="00A11B8A" w:rsidP="00A11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55E6">
        <w:rPr>
          <w:rFonts w:ascii="Times New Roman" w:hAnsi="Times New Roman" w:cs="Times New Roman"/>
          <w:color w:val="000000"/>
          <w:sz w:val="24"/>
          <w:szCs w:val="24"/>
        </w:rPr>
        <w:t>Institute of Science and Technology (IST)</w:t>
      </w:r>
    </w:p>
    <w:p w14:paraId="20CC45FA" w14:textId="77777777" w:rsidR="00A11B8A" w:rsidRDefault="00A11B8A" w:rsidP="00A11B8A">
      <w:pPr>
        <w:rPr>
          <w:b/>
          <w:bCs/>
          <w:sz w:val="26"/>
          <w:szCs w:val="26"/>
        </w:rPr>
      </w:pPr>
    </w:p>
    <w:p w14:paraId="57A54B54" w14:textId="77777777" w:rsidR="00A11B8A" w:rsidRDefault="00A11B8A" w:rsidP="00A11B8A">
      <w:pPr>
        <w:rPr>
          <w:b/>
          <w:bCs/>
          <w:sz w:val="26"/>
          <w:szCs w:val="26"/>
        </w:rPr>
      </w:pPr>
    </w:p>
    <w:p w14:paraId="7B47C89A" w14:textId="77777777" w:rsidR="00A11B8A" w:rsidRDefault="00A11B8A" w:rsidP="00A11B8A">
      <w:pPr>
        <w:rPr>
          <w:b/>
          <w:bCs/>
          <w:sz w:val="26"/>
          <w:szCs w:val="26"/>
        </w:rPr>
      </w:pPr>
    </w:p>
    <w:p w14:paraId="0BE7BC27" w14:textId="77777777" w:rsidR="00A11B8A" w:rsidRDefault="00A11B8A" w:rsidP="00A11B8A">
      <w:pPr>
        <w:rPr>
          <w:b/>
          <w:bCs/>
          <w:sz w:val="26"/>
          <w:szCs w:val="26"/>
        </w:rPr>
      </w:pPr>
    </w:p>
    <w:p w14:paraId="5429CF8D" w14:textId="77777777" w:rsidR="00A11B8A" w:rsidRDefault="00A11B8A" w:rsidP="00A11B8A">
      <w:pPr>
        <w:rPr>
          <w:b/>
          <w:bCs/>
          <w:sz w:val="26"/>
          <w:szCs w:val="26"/>
        </w:rPr>
      </w:pPr>
    </w:p>
    <w:p w14:paraId="630C3494" w14:textId="77777777" w:rsidR="00A11B8A" w:rsidRDefault="00A11B8A" w:rsidP="00A11B8A">
      <w:pPr>
        <w:rPr>
          <w:b/>
          <w:bCs/>
          <w:sz w:val="26"/>
          <w:szCs w:val="26"/>
        </w:rPr>
      </w:pPr>
    </w:p>
    <w:p w14:paraId="664A023B" w14:textId="77777777" w:rsidR="00A11B8A" w:rsidRDefault="00A11B8A" w:rsidP="00A11B8A">
      <w:pPr>
        <w:rPr>
          <w:b/>
          <w:bCs/>
          <w:sz w:val="26"/>
          <w:szCs w:val="26"/>
        </w:rPr>
      </w:pPr>
    </w:p>
    <w:p w14:paraId="404483ED" w14:textId="77777777" w:rsidR="00F42FCC" w:rsidRDefault="00F42FCC" w:rsidP="00A11B8A">
      <w:pPr>
        <w:rPr>
          <w:b/>
          <w:sz w:val="48"/>
          <w:szCs w:val="48"/>
        </w:rPr>
      </w:pPr>
    </w:p>
    <w:p w14:paraId="1F85E38E" w14:textId="77777777" w:rsidR="00A82A12" w:rsidRDefault="00A82A12" w:rsidP="00A11B8A">
      <w:pPr>
        <w:rPr>
          <w:b/>
          <w:sz w:val="48"/>
          <w:szCs w:val="48"/>
        </w:rPr>
      </w:pPr>
    </w:p>
    <w:p w14:paraId="6E778ADC" w14:textId="77777777" w:rsidR="00A11B8A" w:rsidRPr="005D51FE" w:rsidRDefault="00F42FCC" w:rsidP="00A11B8A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b/>
          <w:sz w:val="48"/>
          <w:szCs w:val="48"/>
        </w:rPr>
        <w:t xml:space="preserve">                       </w:t>
      </w:r>
      <w:r w:rsidR="00A11B8A" w:rsidRPr="005D51FE">
        <w:rPr>
          <w:rFonts w:ascii="Times New Roman" w:hAnsi="Times New Roman" w:cs="Times New Roman"/>
          <w:b/>
          <w:sz w:val="44"/>
          <w:szCs w:val="44"/>
        </w:rPr>
        <w:t>ACKNOWLEDGMENTS</w:t>
      </w:r>
    </w:p>
    <w:p w14:paraId="7B1716AD" w14:textId="77777777" w:rsidR="00A11B8A" w:rsidRPr="00950911" w:rsidRDefault="00A11B8A" w:rsidP="007B0B88">
      <w:pPr>
        <w:jc w:val="both"/>
        <w:rPr>
          <w:rFonts w:ascii="Times New Roman" w:hAnsi="Times New Roman" w:cs="Times New Roman"/>
          <w:sz w:val="24"/>
          <w:szCs w:val="24"/>
        </w:rPr>
      </w:pPr>
      <w:r w:rsidRPr="00950911">
        <w:rPr>
          <w:rFonts w:ascii="Times New Roman" w:hAnsi="Times New Roman" w:cs="Times New Roman"/>
          <w:sz w:val="24"/>
          <w:szCs w:val="24"/>
        </w:rPr>
        <w:t>This is my humble attempt to present gratitude in preparing this report. I have truly</w:t>
      </w:r>
      <w:r w:rsidR="00425426" w:rsidRPr="00950911">
        <w:rPr>
          <w:rFonts w:ascii="Times New Roman" w:hAnsi="Times New Roman" w:cs="Times New Roman"/>
          <w:sz w:val="24"/>
          <w:szCs w:val="24"/>
        </w:rPr>
        <w:t xml:space="preserve"> </w:t>
      </w:r>
      <w:r w:rsidRPr="00950911">
        <w:rPr>
          <w:rFonts w:ascii="Times New Roman" w:hAnsi="Times New Roman" w:cs="Times New Roman"/>
          <w:sz w:val="24"/>
          <w:szCs w:val="24"/>
        </w:rPr>
        <w:t xml:space="preserve">drawn upon my own experience as a student of computer science. This </w:t>
      </w:r>
      <w:r w:rsidR="000A1105">
        <w:rPr>
          <w:rFonts w:ascii="Times New Roman" w:hAnsi="Times New Roman" w:cs="Times New Roman"/>
          <w:sz w:val="24"/>
          <w:szCs w:val="24"/>
        </w:rPr>
        <w:t>thesis</w:t>
      </w:r>
      <w:r w:rsidRPr="00950911">
        <w:rPr>
          <w:rFonts w:ascii="Times New Roman" w:hAnsi="Times New Roman" w:cs="Times New Roman"/>
          <w:sz w:val="24"/>
          <w:szCs w:val="24"/>
        </w:rPr>
        <w:t xml:space="preserve"> would</w:t>
      </w:r>
      <w:r w:rsidR="00425426" w:rsidRPr="00950911">
        <w:rPr>
          <w:rFonts w:ascii="Times New Roman" w:hAnsi="Times New Roman" w:cs="Times New Roman"/>
          <w:sz w:val="24"/>
          <w:szCs w:val="24"/>
        </w:rPr>
        <w:t xml:space="preserve"> </w:t>
      </w:r>
      <w:r w:rsidRPr="00950911">
        <w:rPr>
          <w:rFonts w:ascii="Times New Roman" w:hAnsi="Times New Roman" w:cs="Times New Roman"/>
          <w:sz w:val="24"/>
          <w:szCs w:val="24"/>
        </w:rPr>
        <w:t>not have been possible without the dedications and contributions of a number of individuals.</w:t>
      </w:r>
    </w:p>
    <w:p w14:paraId="3FCDD552" w14:textId="77777777" w:rsidR="00A11B8A" w:rsidRPr="00950911" w:rsidRDefault="00A11B8A" w:rsidP="007B0B88">
      <w:pPr>
        <w:jc w:val="both"/>
        <w:rPr>
          <w:rFonts w:ascii="Times New Roman" w:hAnsi="Times New Roman" w:cs="Times New Roman"/>
          <w:sz w:val="54"/>
          <w:szCs w:val="54"/>
        </w:rPr>
      </w:pPr>
      <w:r w:rsidRPr="00950911">
        <w:rPr>
          <w:rFonts w:ascii="Times New Roman" w:hAnsi="Times New Roman" w:cs="Times New Roman"/>
          <w:sz w:val="24"/>
          <w:szCs w:val="24"/>
        </w:rPr>
        <w:t>First and foremost, I would like to express my gratitude to Allah for always help me</w:t>
      </w:r>
      <w:r w:rsidR="00842996">
        <w:rPr>
          <w:rFonts w:ascii="Times New Roman" w:hAnsi="Times New Roman" w:cs="Times New Roman"/>
          <w:sz w:val="24"/>
          <w:szCs w:val="24"/>
        </w:rPr>
        <w:t>.</w:t>
      </w:r>
      <w:r w:rsidRPr="00950911">
        <w:rPr>
          <w:rFonts w:ascii="Times New Roman" w:hAnsi="Times New Roman" w:cs="Times New Roman"/>
          <w:sz w:val="24"/>
          <w:szCs w:val="24"/>
        </w:rPr>
        <w:t xml:space="preserve"> Then I would like to </w:t>
      </w:r>
      <w:r w:rsidRPr="00601218">
        <w:rPr>
          <w:rFonts w:ascii="Times New Roman" w:hAnsi="Times New Roman" w:cs="Times New Roman"/>
          <w:noProof/>
          <w:sz w:val="24"/>
          <w:szCs w:val="24"/>
        </w:rPr>
        <w:t>thanks</w:t>
      </w:r>
      <w:r w:rsidR="00601218">
        <w:rPr>
          <w:rFonts w:ascii="Times New Roman" w:hAnsi="Times New Roman" w:cs="Times New Roman"/>
          <w:noProof/>
          <w:sz w:val="24"/>
          <w:szCs w:val="24"/>
        </w:rPr>
        <w:t>,</w:t>
      </w:r>
      <w:r w:rsidR="00425426" w:rsidRPr="00950911">
        <w:rPr>
          <w:rFonts w:ascii="Times New Roman" w:hAnsi="Times New Roman" w:cs="Times New Roman"/>
          <w:sz w:val="24"/>
          <w:szCs w:val="24"/>
        </w:rPr>
        <w:t xml:space="preserve"> </w:t>
      </w:r>
      <w:r w:rsidRPr="00601218">
        <w:rPr>
          <w:rFonts w:ascii="Times New Roman" w:hAnsi="Times New Roman" w:cs="Times New Roman"/>
          <w:bCs/>
          <w:noProof/>
          <w:sz w:val="24"/>
          <w:szCs w:val="24"/>
        </w:rPr>
        <w:t>Ditee</w:t>
      </w:r>
      <w:r w:rsidRPr="00950911">
        <w:rPr>
          <w:rFonts w:ascii="Times New Roman" w:hAnsi="Times New Roman" w:cs="Times New Roman"/>
          <w:bCs/>
          <w:sz w:val="24"/>
          <w:szCs w:val="24"/>
        </w:rPr>
        <w:t xml:space="preserve"> Yasmeen</w:t>
      </w:r>
      <w:r w:rsidRPr="00950911">
        <w:rPr>
          <w:rFonts w:ascii="Times New Roman" w:hAnsi="Times New Roman" w:cs="Times New Roman"/>
          <w:sz w:val="24"/>
          <w:szCs w:val="24"/>
        </w:rPr>
        <w:t xml:space="preserve">, </w:t>
      </w:r>
      <w:r w:rsidR="0069069B" w:rsidRPr="00950911">
        <w:rPr>
          <w:rFonts w:ascii="Times New Roman" w:hAnsi="Times New Roman" w:cs="Times New Roman"/>
          <w:sz w:val="24"/>
          <w:szCs w:val="24"/>
        </w:rPr>
        <w:t>Assistant Professor</w:t>
      </w:r>
      <w:r w:rsidRPr="00950911">
        <w:rPr>
          <w:rFonts w:ascii="Times New Roman" w:hAnsi="Times New Roman" w:cs="Times New Roman"/>
          <w:sz w:val="24"/>
          <w:szCs w:val="24"/>
        </w:rPr>
        <w:t>, Department of Computer Science and Engineering (CSE) for</w:t>
      </w:r>
      <w:r w:rsidR="00425426" w:rsidRPr="00950911">
        <w:rPr>
          <w:rFonts w:ascii="Times New Roman" w:hAnsi="Times New Roman" w:cs="Times New Roman"/>
          <w:sz w:val="24"/>
          <w:szCs w:val="24"/>
        </w:rPr>
        <w:t xml:space="preserve"> </w:t>
      </w:r>
      <w:r w:rsidRPr="00950911">
        <w:rPr>
          <w:rFonts w:ascii="Times New Roman" w:hAnsi="Times New Roman" w:cs="Times New Roman"/>
          <w:sz w:val="24"/>
          <w:szCs w:val="24"/>
        </w:rPr>
        <w:t xml:space="preserve">agreeing to supervise me during the </w:t>
      </w:r>
      <w:r w:rsidR="000A1105">
        <w:rPr>
          <w:rFonts w:ascii="Times New Roman" w:hAnsi="Times New Roman" w:cs="Times New Roman"/>
          <w:sz w:val="24"/>
          <w:szCs w:val="24"/>
        </w:rPr>
        <w:t>thesis</w:t>
      </w:r>
      <w:r w:rsidRPr="00950911">
        <w:rPr>
          <w:rFonts w:ascii="Times New Roman" w:hAnsi="Times New Roman" w:cs="Times New Roman"/>
          <w:sz w:val="24"/>
          <w:szCs w:val="24"/>
        </w:rPr>
        <w:t>. H</w:t>
      </w:r>
      <w:r w:rsidR="0069069B" w:rsidRPr="00950911">
        <w:rPr>
          <w:rFonts w:ascii="Times New Roman" w:hAnsi="Times New Roman" w:cs="Times New Roman"/>
          <w:sz w:val="24"/>
          <w:szCs w:val="24"/>
        </w:rPr>
        <w:t>er</w:t>
      </w:r>
      <w:r w:rsidRPr="00950911">
        <w:rPr>
          <w:rFonts w:ascii="Times New Roman" w:hAnsi="Times New Roman" w:cs="Times New Roman"/>
          <w:sz w:val="24"/>
          <w:szCs w:val="24"/>
        </w:rPr>
        <w:t xml:space="preserve"> eagerness helped me in</w:t>
      </w:r>
      <w:r w:rsidR="00425426" w:rsidRPr="00950911">
        <w:rPr>
          <w:rFonts w:ascii="Times New Roman" w:hAnsi="Times New Roman" w:cs="Times New Roman"/>
          <w:sz w:val="24"/>
          <w:szCs w:val="24"/>
        </w:rPr>
        <w:t xml:space="preserve"> </w:t>
      </w:r>
      <w:r w:rsidRPr="00950911">
        <w:rPr>
          <w:rFonts w:ascii="Times New Roman" w:hAnsi="Times New Roman" w:cs="Times New Roman"/>
          <w:sz w:val="24"/>
          <w:szCs w:val="24"/>
        </w:rPr>
        <w:t>every step of the way and encouraged me to propel myself higher.</w:t>
      </w:r>
    </w:p>
    <w:p w14:paraId="567D88F9" w14:textId="77777777" w:rsidR="00A11B8A" w:rsidRDefault="00A11B8A" w:rsidP="00A11B8A">
      <w:pPr>
        <w:rPr>
          <w:sz w:val="54"/>
          <w:szCs w:val="54"/>
        </w:rPr>
      </w:pPr>
    </w:p>
    <w:p w14:paraId="28FC9EA9" w14:textId="77777777" w:rsidR="00A11B8A" w:rsidRDefault="00A11B8A" w:rsidP="00A11B8A">
      <w:pPr>
        <w:rPr>
          <w:sz w:val="54"/>
          <w:szCs w:val="54"/>
        </w:rPr>
      </w:pPr>
    </w:p>
    <w:p w14:paraId="7E5F89F0" w14:textId="77777777" w:rsidR="00A11B8A" w:rsidRDefault="00A11B8A" w:rsidP="00A11B8A">
      <w:pPr>
        <w:rPr>
          <w:sz w:val="54"/>
          <w:szCs w:val="54"/>
        </w:rPr>
      </w:pPr>
    </w:p>
    <w:p w14:paraId="323BC682" w14:textId="77777777" w:rsidR="00A11B8A" w:rsidRDefault="00A11B8A" w:rsidP="00A11B8A">
      <w:pPr>
        <w:rPr>
          <w:sz w:val="54"/>
          <w:szCs w:val="54"/>
        </w:rPr>
      </w:pPr>
    </w:p>
    <w:p w14:paraId="3A3B28B1" w14:textId="77777777" w:rsidR="00A11B8A" w:rsidRDefault="00A11B8A" w:rsidP="00A11B8A">
      <w:pPr>
        <w:rPr>
          <w:sz w:val="54"/>
          <w:szCs w:val="54"/>
        </w:rPr>
      </w:pPr>
    </w:p>
    <w:p w14:paraId="0A94E260" w14:textId="77777777" w:rsidR="00A11B8A" w:rsidRDefault="00A11B8A" w:rsidP="00A11B8A">
      <w:pPr>
        <w:rPr>
          <w:sz w:val="54"/>
          <w:szCs w:val="54"/>
        </w:rPr>
      </w:pPr>
    </w:p>
    <w:p w14:paraId="0CBD28B6" w14:textId="77777777" w:rsidR="00A11B8A" w:rsidRDefault="00A11B8A" w:rsidP="00A11B8A">
      <w:pPr>
        <w:rPr>
          <w:sz w:val="54"/>
          <w:szCs w:val="54"/>
        </w:rPr>
      </w:pPr>
    </w:p>
    <w:p w14:paraId="4FCF8B8F" w14:textId="77777777" w:rsidR="00A11B8A" w:rsidRDefault="00A11B8A" w:rsidP="00A11B8A">
      <w:pPr>
        <w:rPr>
          <w:sz w:val="54"/>
          <w:szCs w:val="54"/>
        </w:rPr>
      </w:pPr>
    </w:p>
    <w:p w14:paraId="6829C4B0" w14:textId="77777777" w:rsidR="00817817" w:rsidRDefault="00817817" w:rsidP="00A11B8A">
      <w:pPr>
        <w:rPr>
          <w:sz w:val="54"/>
          <w:szCs w:val="54"/>
        </w:rPr>
      </w:pPr>
    </w:p>
    <w:p w14:paraId="256B88AD" w14:textId="77777777" w:rsidR="00A70CA1" w:rsidRDefault="00A70CA1" w:rsidP="00A11B8A">
      <w:pPr>
        <w:rPr>
          <w:sz w:val="48"/>
          <w:szCs w:val="48"/>
        </w:rPr>
      </w:pPr>
    </w:p>
    <w:p w14:paraId="29672E8A" w14:textId="77777777" w:rsidR="00A21594" w:rsidRDefault="00A21594" w:rsidP="00A11B8A">
      <w:pPr>
        <w:rPr>
          <w:sz w:val="48"/>
          <w:szCs w:val="48"/>
        </w:rPr>
      </w:pPr>
    </w:p>
    <w:p w14:paraId="767127DD" w14:textId="77777777" w:rsidR="00A11B8A" w:rsidRPr="007D3ECB" w:rsidRDefault="00A70CA1" w:rsidP="00A11B8A">
      <w:pPr>
        <w:rPr>
          <w:rFonts w:ascii="Times New Roman" w:hAnsi="Times New Roman" w:cs="Times New Roman"/>
          <w:sz w:val="44"/>
          <w:szCs w:val="44"/>
        </w:rPr>
      </w:pPr>
      <w:r>
        <w:rPr>
          <w:sz w:val="48"/>
          <w:szCs w:val="48"/>
        </w:rPr>
        <w:t xml:space="preserve">                                  </w:t>
      </w:r>
      <w:r w:rsidR="00A11B8A" w:rsidRPr="007D3ECB">
        <w:rPr>
          <w:rFonts w:ascii="Times New Roman" w:hAnsi="Times New Roman" w:cs="Times New Roman"/>
          <w:sz w:val="44"/>
          <w:szCs w:val="44"/>
        </w:rPr>
        <w:t>Abstract</w:t>
      </w:r>
    </w:p>
    <w:p w14:paraId="6E135147" w14:textId="77777777" w:rsidR="00A11B8A" w:rsidRPr="00950911" w:rsidRDefault="00A11B8A" w:rsidP="007B0B88">
      <w:pPr>
        <w:jc w:val="both"/>
        <w:rPr>
          <w:rFonts w:ascii="Times New Roman" w:hAnsi="Times New Roman" w:cs="Times New Roman"/>
          <w:sz w:val="24"/>
          <w:szCs w:val="24"/>
        </w:rPr>
      </w:pPr>
      <w:r w:rsidRPr="00950911">
        <w:rPr>
          <w:rFonts w:ascii="Times New Roman" w:hAnsi="Times New Roman" w:cs="Times New Roman"/>
          <w:sz w:val="24"/>
          <w:szCs w:val="24"/>
        </w:rPr>
        <w:t xml:space="preserve">This paper gives the intersection between the </w:t>
      </w:r>
      <w:r w:rsidR="00A52A44">
        <w:rPr>
          <w:rFonts w:ascii="Times New Roman" w:hAnsi="Times New Roman" w:cs="Times New Roman"/>
          <w:sz w:val="24"/>
          <w:szCs w:val="24"/>
        </w:rPr>
        <w:t>vision based and knowledge based facial key points detection</w:t>
      </w:r>
      <w:r w:rsidRPr="00950911">
        <w:rPr>
          <w:rFonts w:ascii="Times New Roman" w:hAnsi="Times New Roman" w:cs="Times New Roman"/>
          <w:sz w:val="24"/>
          <w:szCs w:val="24"/>
        </w:rPr>
        <w:t xml:space="preserve"> </w:t>
      </w:r>
      <w:r w:rsidR="00A52A44">
        <w:rPr>
          <w:rFonts w:ascii="Times New Roman" w:hAnsi="Times New Roman" w:cs="Times New Roman"/>
          <w:sz w:val="24"/>
          <w:szCs w:val="24"/>
        </w:rPr>
        <w:t>system which will be used in several modern world applications</w:t>
      </w:r>
      <w:r w:rsidRPr="00950911">
        <w:rPr>
          <w:rFonts w:ascii="Times New Roman" w:hAnsi="Times New Roman" w:cs="Times New Roman"/>
          <w:sz w:val="24"/>
          <w:szCs w:val="24"/>
        </w:rPr>
        <w:t xml:space="preserve">. It undertakes two primary tasks; namely understanding of the traditional </w:t>
      </w:r>
      <w:r w:rsidR="00A52A44">
        <w:rPr>
          <w:rFonts w:ascii="Times New Roman" w:hAnsi="Times New Roman" w:cs="Times New Roman"/>
          <w:sz w:val="24"/>
          <w:szCs w:val="24"/>
        </w:rPr>
        <w:t xml:space="preserve">vision based system </w:t>
      </w:r>
      <w:r w:rsidRPr="00950911">
        <w:rPr>
          <w:rFonts w:ascii="Times New Roman" w:hAnsi="Times New Roman" w:cs="Times New Roman"/>
          <w:sz w:val="24"/>
          <w:szCs w:val="24"/>
        </w:rPr>
        <w:t xml:space="preserve">provided by the </w:t>
      </w:r>
      <w:r w:rsidR="00A52A44">
        <w:rPr>
          <w:rFonts w:ascii="Times New Roman" w:hAnsi="Times New Roman" w:cs="Times New Roman"/>
          <w:sz w:val="24"/>
          <w:szCs w:val="24"/>
        </w:rPr>
        <w:t xml:space="preserve">OpenCV </w:t>
      </w:r>
      <w:r w:rsidRPr="00950911">
        <w:rPr>
          <w:rFonts w:ascii="Times New Roman" w:hAnsi="Times New Roman" w:cs="Times New Roman"/>
          <w:sz w:val="24"/>
          <w:szCs w:val="24"/>
        </w:rPr>
        <w:t xml:space="preserve">and a proposed methodology to make them more </w:t>
      </w:r>
      <w:r w:rsidR="00A52A44">
        <w:rPr>
          <w:rFonts w:ascii="Times New Roman" w:hAnsi="Times New Roman" w:cs="Times New Roman"/>
          <w:sz w:val="24"/>
          <w:szCs w:val="24"/>
        </w:rPr>
        <w:t>accurate in facial key points detection</w:t>
      </w:r>
      <w:r w:rsidRPr="00950911">
        <w:rPr>
          <w:rFonts w:ascii="Times New Roman" w:hAnsi="Times New Roman" w:cs="Times New Roman"/>
          <w:sz w:val="24"/>
          <w:szCs w:val="24"/>
        </w:rPr>
        <w:t xml:space="preserve">. The methodology uses </w:t>
      </w:r>
      <w:r w:rsidR="00F35DD1">
        <w:rPr>
          <w:rFonts w:ascii="Times New Roman" w:hAnsi="Times New Roman" w:cs="Times New Roman"/>
          <w:sz w:val="24"/>
          <w:szCs w:val="24"/>
        </w:rPr>
        <w:t xml:space="preserve">both vision and knowledge for </w:t>
      </w:r>
      <w:r w:rsidRPr="00950911">
        <w:rPr>
          <w:rFonts w:ascii="Times New Roman" w:hAnsi="Times New Roman" w:cs="Times New Roman"/>
          <w:sz w:val="24"/>
          <w:szCs w:val="24"/>
        </w:rPr>
        <w:t>the fac</w:t>
      </w:r>
      <w:r w:rsidR="00F35DD1">
        <w:rPr>
          <w:rFonts w:ascii="Times New Roman" w:hAnsi="Times New Roman" w:cs="Times New Roman"/>
          <w:sz w:val="24"/>
          <w:szCs w:val="24"/>
        </w:rPr>
        <w:t>ial key points detection procedure</w:t>
      </w:r>
      <w:r w:rsidRPr="00950911">
        <w:rPr>
          <w:rFonts w:ascii="Times New Roman" w:hAnsi="Times New Roman" w:cs="Times New Roman"/>
          <w:sz w:val="24"/>
          <w:szCs w:val="24"/>
        </w:rPr>
        <w:t xml:space="preserve">. This </w:t>
      </w:r>
      <w:r w:rsidR="00F35DD1">
        <w:rPr>
          <w:rFonts w:ascii="Times New Roman" w:hAnsi="Times New Roman" w:cs="Times New Roman"/>
          <w:sz w:val="24"/>
          <w:szCs w:val="24"/>
        </w:rPr>
        <w:t>system can be used as a building block in several applications, such as Track faces in images and videos, Analyzing facial expressions, Detecting facial signs for medical diagnosis, Biometrics etc.</w:t>
      </w:r>
      <w:r w:rsidRPr="00950911">
        <w:rPr>
          <w:rFonts w:ascii="Times New Roman" w:hAnsi="Times New Roman" w:cs="Times New Roman"/>
          <w:sz w:val="24"/>
          <w:szCs w:val="24"/>
        </w:rPr>
        <w:t xml:space="preserve"> This paper provides a </w:t>
      </w:r>
      <w:r w:rsidRPr="00687CA9">
        <w:rPr>
          <w:rFonts w:ascii="Times New Roman" w:hAnsi="Times New Roman" w:cs="Times New Roman"/>
          <w:noProof/>
          <w:sz w:val="24"/>
          <w:szCs w:val="24"/>
        </w:rPr>
        <w:t>generalized</w:t>
      </w:r>
      <w:r w:rsidRPr="00950911">
        <w:rPr>
          <w:rFonts w:ascii="Times New Roman" w:hAnsi="Times New Roman" w:cs="Times New Roman"/>
          <w:sz w:val="24"/>
          <w:szCs w:val="24"/>
        </w:rPr>
        <w:t xml:space="preserve"> solution for </w:t>
      </w:r>
      <w:r w:rsidR="00F81863">
        <w:rPr>
          <w:rFonts w:ascii="Times New Roman" w:hAnsi="Times New Roman" w:cs="Times New Roman"/>
          <w:sz w:val="24"/>
          <w:szCs w:val="24"/>
        </w:rPr>
        <w:t>facial key points detection system for the field of modern applications</w:t>
      </w:r>
      <w:r w:rsidRPr="00950911">
        <w:rPr>
          <w:rFonts w:ascii="Times New Roman" w:hAnsi="Times New Roman" w:cs="Times New Roman"/>
          <w:sz w:val="24"/>
          <w:szCs w:val="24"/>
        </w:rPr>
        <w:t>.</w:t>
      </w:r>
    </w:p>
    <w:p w14:paraId="762204B4" w14:textId="77777777" w:rsidR="00A11B8A" w:rsidRDefault="00A11B8A" w:rsidP="00A11B8A">
      <w:pPr>
        <w:rPr>
          <w:sz w:val="54"/>
          <w:szCs w:val="54"/>
        </w:rPr>
      </w:pPr>
    </w:p>
    <w:p w14:paraId="121B6D99" w14:textId="77777777" w:rsidR="00A11B8A" w:rsidRDefault="00A11B8A" w:rsidP="00A11B8A">
      <w:pPr>
        <w:rPr>
          <w:sz w:val="54"/>
          <w:szCs w:val="54"/>
        </w:rPr>
      </w:pPr>
    </w:p>
    <w:p w14:paraId="414831F7" w14:textId="77777777" w:rsidR="00A11B8A" w:rsidRDefault="00A11B8A" w:rsidP="00A11B8A">
      <w:pPr>
        <w:rPr>
          <w:sz w:val="54"/>
          <w:szCs w:val="54"/>
        </w:rPr>
      </w:pPr>
    </w:p>
    <w:p w14:paraId="09B1B118" w14:textId="77777777" w:rsidR="00A11B8A" w:rsidRDefault="00A11B8A" w:rsidP="00A11B8A">
      <w:pPr>
        <w:rPr>
          <w:sz w:val="54"/>
          <w:szCs w:val="54"/>
        </w:rPr>
      </w:pPr>
    </w:p>
    <w:p w14:paraId="00E38977" w14:textId="77777777" w:rsidR="00A11B8A" w:rsidRDefault="00A11B8A" w:rsidP="00A11B8A">
      <w:pPr>
        <w:rPr>
          <w:sz w:val="54"/>
          <w:szCs w:val="54"/>
        </w:rPr>
      </w:pPr>
    </w:p>
    <w:p w14:paraId="341D3FFF" w14:textId="77777777" w:rsidR="00A11B8A" w:rsidRDefault="00A11B8A" w:rsidP="00A11B8A">
      <w:pPr>
        <w:rPr>
          <w:sz w:val="54"/>
          <w:szCs w:val="54"/>
        </w:rPr>
      </w:pPr>
    </w:p>
    <w:p w14:paraId="612CE218" w14:textId="77777777" w:rsidR="00A11B8A" w:rsidRDefault="00A11B8A" w:rsidP="00A11B8A">
      <w:pPr>
        <w:rPr>
          <w:sz w:val="54"/>
          <w:szCs w:val="54"/>
        </w:rPr>
      </w:pPr>
    </w:p>
    <w:p w14:paraId="11EA8A80" w14:textId="77777777" w:rsidR="00A11B8A" w:rsidRDefault="00A11B8A" w:rsidP="00A11B8A">
      <w:pPr>
        <w:rPr>
          <w:sz w:val="54"/>
          <w:szCs w:val="54"/>
        </w:rPr>
      </w:pPr>
    </w:p>
    <w:p w14:paraId="6DD00F23" w14:textId="77777777" w:rsidR="00A11B8A" w:rsidRDefault="00A11B8A" w:rsidP="00A11B8A">
      <w:pPr>
        <w:rPr>
          <w:sz w:val="54"/>
          <w:szCs w:val="54"/>
        </w:rPr>
      </w:pPr>
    </w:p>
    <w:p w14:paraId="61E1AC39" w14:textId="77777777" w:rsidR="00A11B8A" w:rsidRDefault="00A11B8A" w:rsidP="00A11B8A">
      <w:pPr>
        <w:rPr>
          <w:sz w:val="54"/>
          <w:szCs w:val="54"/>
        </w:rPr>
      </w:pPr>
    </w:p>
    <w:p w14:paraId="2998DFF3" w14:textId="77777777" w:rsidR="005260A7" w:rsidRPr="00B5536C" w:rsidRDefault="00E61B04" w:rsidP="005260A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</w:t>
      </w:r>
      <w:r w:rsidR="005260A7" w:rsidRPr="00B5536C">
        <w:rPr>
          <w:rFonts w:ascii="Times New Roman" w:hAnsi="Times New Roman" w:cs="Times New Roman"/>
          <w:sz w:val="52"/>
          <w:szCs w:val="52"/>
        </w:rPr>
        <w:t>Table of Contents</w:t>
      </w:r>
    </w:p>
    <w:p w14:paraId="68D42D90" w14:textId="77777777" w:rsidR="005260A7" w:rsidRPr="00A11B8A" w:rsidRDefault="005260A7" w:rsidP="005260A7">
      <w:pPr>
        <w:rPr>
          <w:rFonts w:ascii="Times New Roman" w:hAnsi="Times New Roman" w:cs="Times New Roman"/>
          <w:b/>
          <w:bCs/>
          <w:sz w:val="28"/>
        </w:rPr>
      </w:pPr>
      <w:r w:rsidRPr="00A11B8A">
        <w:rPr>
          <w:rFonts w:ascii="Times New Roman" w:hAnsi="Times New Roman" w:cs="Times New Roman"/>
          <w:b/>
          <w:bCs/>
          <w:sz w:val="28"/>
        </w:rPr>
        <w:t>Chapter 1: Introduction</w:t>
      </w: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                   </w:t>
      </w:r>
      <w:r w:rsidRPr="00B64316">
        <w:rPr>
          <w:rFonts w:ascii="Times New Roman" w:hAnsi="Times New Roman" w:cs="Times New Roman"/>
          <w:sz w:val="28"/>
        </w:rPr>
        <w:t>Page No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0"/>
        <w:gridCol w:w="7380"/>
        <w:gridCol w:w="1458"/>
      </w:tblGrid>
      <w:tr w:rsidR="005260A7" w14:paraId="0CC08F5E" w14:textId="77777777" w:rsidTr="000E1C1D">
        <w:trPr>
          <w:trHeight w:hRule="exact" w:val="360"/>
        </w:trPr>
        <w:tc>
          <w:tcPr>
            <w:tcW w:w="540" w:type="dxa"/>
          </w:tcPr>
          <w:p w14:paraId="2EE4E7AC" w14:textId="77777777" w:rsidR="005260A7" w:rsidRPr="005260A7" w:rsidRDefault="005260A7" w:rsidP="00B7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80" w:type="dxa"/>
          </w:tcPr>
          <w:p w14:paraId="1E987CB7" w14:textId="780DEDCC" w:rsidR="005260A7" w:rsidRDefault="00A05F2F" w:rsidP="00A05F2F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roduction</w:t>
            </w:r>
          </w:p>
        </w:tc>
        <w:tc>
          <w:tcPr>
            <w:tcW w:w="1458" w:type="dxa"/>
          </w:tcPr>
          <w:p w14:paraId="5AF53A0B" w14:textId="77777777" w:rsidR="005260A7" w:rsidRDefault="00BD7C1C" w:rsidP="00445B0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5260A7" w14:paraId="5F3CB53B" w14:textId="77777777" w:rsidTr="000E1C1D">
        <w:trPr>
          <w:trHeight w:hRule="exact" w:val="360"/>
        </w:trPr>
        <w:tc>
          <w:tcPr>
            <w:tcW w:w="540" w:type="dxa"/>
          </w:tcPr>
          <w:p w14:paraId="5248B4AE" w14:textId="77777777" w:rsidR="005260A7" w:rsidRDefault="005260A7" w:rsidP="00B741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5260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0" w:type="dxa"/>
          </w:tcPr>
          <w:p w14:paraId="4A486581" w14:textId="4968A192" w:rsidR="005260A7" w:rsidRDefault="0078437D" w:rsidP="00B741B4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A11B8A">
              <w:rPr>
                <w:rFonts w:ascii="Times New Roman" w:hAnsi="Times New Roman" w:cs="Times New Roman"/>
                <w:bCs/>
              </w:rPr>
              <w:t>Motivation</w:t>
            </w:r>
          </w:p>
        </w:tc>
        <w:tc>
          <w:tcPr>
            <w:tcW w:w="1458" w:type="dxa"/>
          </w:tcPr>
          <w:p w14:paraId="566AEE16" w14:textId="77777777" w:rsidR="005260A7" w:rsidRDefault="00BD7C1C" w:rsidP="00445B0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D7C1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5260A7" w14:paraId="679F6CAE" w14:textId="77777777" w:rsidTr="000E1C1D">
        <w:trPr>
          <w:trHeight w:hRule="exact" w:val="360"/>
        </w:trPr>
        <w:tc>
          <w:tcPr>
            <w:tcW w:w="540" w:type="dxa"/>
          </w:tcPr>
          <w:p w14:paraId="37018036" w14:textId="77777777" w:rsidR="005260A7" w:rsidRPr="005260A7" w:rsidRDefault="005260A7" w:rsidP="00B7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80" w:type="dxa"/>
          </w:tcPr>
          <w:p w14:paraId="4FA0610C" w14:textId="4E0B3E9F" w:rsidR="005260A7" w:rsidRDefault="00901D4A" w:rsidP="00BA206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87CA9">
              <w:rPr>
                <w:rFonts w:ascii="Times New Roman" w:hAnsi="Times New Roman" w:cs="Times New Roman"/>
                <w:bCs/>
                <w:noProof/>
              </w:rPr>
              <w:t>Objective</w:t>
            </w:r>
          </w:p>
        </w:tc>
        <w:tc>
          <w:tcPr>
            <w:tcW w:w="1458" w:type="dxa"/>
          </w:tcPr>
          <w:p w14:paraId="56B7E37F" w14:textId="77777777" w:rsidR="005260A7" w:rsidRDefault="00BD7C1C" w:rsidP="00445B0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D7C1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5260A7" w14:paraId="31B5CAD9" w14:textId="77777777" w:rsidTr="000E1C1D">
        <w:trPr>
          <w:trHeight w:hRule="exact" w:val="360"/>
        </w:trPr>
        <w:tc>
          <w:tcPr>
            <w:tcW w:w="540" w:type="dxa"/>
          </w:tcPr>
          <w:p w14:paraId="6A193E7A" w14:textId="77777777" w:rsidR="005260A7" w:rsidRPr="005260A7" w:rsidRDefault="005260A7" w:rsidP="00B7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80" w:type="dxa"/>
          </w:tcPr>
          <w:p w14:paraId="657EC468" w14:textId="206E38C6" w:rsidR="005260A7" w:rsidRDefault="00901D4A" w:rsidP="00B741B4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87CA9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Scop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of the W</w:t>
            </w:r>
            <w:r w:rsidR="0078437D" w:rsidRPr="00A11B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k</w:t>
            </w:r>
          </w:p>
        </w:tc>
        <w:tc>
          <w:tcPr>
            <w:tcW w:w="1458" w:type="dxa"/>
          </w:tcPr>
          <w:p w14:paraId="4B41ADCF" w14:textId="34242B9A" w:rsidR="005260A7" w:rsidRDefault="00445B07" w:rsidP="00445B0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5260A7" w14:paraId="48AEBE7B" w14:textId="77777777" w:rsidTr="000E1C1D">
        <w:trPr>
          <w:trHeight w:hRule="exact" w:val="360"/>
        </w:trPr>
        <w:tc>
          <w:tcPr>
            <w:tcW w:w="540" w:type="dxa"/>
          </w:tcPr>
          <w:p w14:paraId="2633A8D9" w14:textId="77777777" w:rsidR="005260A7" w:rsidRPr="005260A7" w:rsidRDefault="005260A7" w:rsidP="00B7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80" w:type="dxa"/>
          </w:tcPr>
          <w:p w14:paraId="26E14149" w14:textId="6AA971E2" w:rsidR="005260A7" w:rsidRDefault="000F3D75" w:rsidP="0052169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87CA9">
              <w:rPr>
                <w:rFonts w:ascii="Times New Roman" w:hAnsi="Times New Roman" w:cs="Times New Roman"/>
                <w:bCs/>
                <w:noProof/>
              </w:rPr>
              <w:t>O</w:t>
            </w:r>
            <w:r w:rsidR="00521699">
              <w:rPr>
                <w:rFonts w:ascii="Times New Roman" w:hAnsi="Times New Roman" w:cs="Times New Roman"/>
                <w:bCs/>
                <w:noProof/>
              </w:rPr>
              <w:t>utline</w:t>
            </w:r>
            <w:r>
              <w:rPr>
                <w:rFonts w:ascii="Times New Roman" w:hAnsi="Times New Roman" w:cs="Times New Roman"/>
                <w:bCs/>
                <w:noProof/>
              </w:rPr>
              <w:t xml:space="preserve"> of the </w:t>
            </w:r>
            <w:r w:rsidR="00521699">
              <w:rPr>
                <w:rFonts w:ascii="Times New Roman" w:hAnsi="Times New Roman" w:cs="Times New Roman"/>
                <w:bCs/>
                <w:noProof/>
              </w:rPr>
              <w:t>Thesis</w:t>
            </w:r>
          </w:p>
        </w:tc>
        <w:tc>
          <w:tcPr>
            <w:tcW w:w="1458" w:type="dxa"/>
          </w:tcPr>
          <w:p w14:paraId="2A9246B1" w14:textId="77777777" w:rsidR="005260A7" w:rsidRDefault="00BD7C1C" w:rsidP="00445B0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D7C1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</w:tbl>
    <w:p w14:paraId="72CE47C7" w14:textId="77777777" w:rsidR="00521699" w:rsidRDefault="00521699" w:rsidP="00B741B4">
      <w:pPr>
        <w:rPr>
          <w:rFonts w:ascii="Times New Roman" w:hAnsi="Times New Roman" w:cs="Times New Roman"/>
          <w:b/>
          <w:bCs/>
          <w:sz w:val="28"/>
        </w:rPr>
      </w:pPr>
    </w:p>
    <w:p w14:paraId="6EA487FD" w14:textId="77777777" w:rsidR="00866033" w:rsidRPr="00A11B8A" w:rsidRDefault="00866033" w:rsidP="00B741B4">
      <w:pPr>
        <w:rPr>
          <w:rFonts w:ascii="Times New Roman" w:hAnsi="Times New Roman" w:cs="Times New Roman"/>
          <w:b/>
          <w:bCs/>
          <w:sz w:val="28"/>
        </w:rPr>
      </w:pPr>
      <w:r w:rsidRPr="00A11B8A">
        <w:rPr>
          <w:rFonts w:ascii="Times New Roman" w:hAnsi="Times New Roman" w:cs="Times New Roman"/>
          <w:b/>
          <w:bCs/>
          <w:sz w:val="28"/>
        </w:rPr>
        <w:t xml:space="preserve">Chapter 2: </w:t>
      </w:r>
      <w:r w:rsidR="00521699">
        <w:rPr>
          <w:rFonts w:ascii="Times New Roman" w:hAnsi="Times New Roman" w:cs="Times New Roman"/>
          <w:b/>
          <w:bCs/>
          <w:sz w:val="28"/>
        </w:rPr>
        <w:t>Literature Review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0"/>
        <w:gridCol w:w="7380"/>
        <w:gridCol w:w="1458"/>
      </w:tblGrid>
      <w:tr w:rsidR="00866033" w14:paraId="076BF360" w14:textId="77777777" w:rsidTr="000E1C1D">
        <w:trPr>
          <w:trHeight w:val="360"/>
        </w:trPr>
        <w:tc>
          <w:tcPr>
            <w:tcW w:w="540" w:type="dxa"/>
          </w:tcPr>
          <w:p w14:paraId="3901E7ED" w14:textId="77777777" w:rsidR="00866033" w:rsidRPr="005260A7" w:rsidRDefault="00866033" w:rsidP="00B7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60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80" w:type="dxa"/>
          </w:tcPr>
          <w:p w14:paraId="192B420C" w14:textId="53A64FC9" w:rsidR="00866033" w:rsidRDefault="009D0E6D" w:rsidP="00B741B4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roduction</w:t>
            </w:r>
          </w:p>
        </w:tc>
        <w:tc>
          <w:tcPr>
            <w:tcW w:w="1458" w:type="dxa"/>
          </w:tcPr>
          <w:p w14:paraId="2B917CC2" w14:textId="77777777" w:rsidR="00866033" w:rsidRDefault="00B401F8" w:rsidP="00AA21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401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66033" w14:paraId="358B1979" w14:textId="77777777" w:rsidTr="000E1C1D">
        <w:trPr>
          <w:trHeight w:val="360"/>
        </w:trPr>
        <w:tc>
          <w:tcPr>
            <w:tcW w:w="540" w:type="dxa"/>
          </w:tcPr>
          <w:p w14:paraId="536455A2" w14:textId="77777777" w:rsidR="00866033" w:rsidRDefault="00866033" w:rsidP="00B741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6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0" w:type="dxa"/>
          </w:tcPr>
          <w:p w14:paraId="4B3604B0" w14:textId="7C73B1E5" w:rsidR="00866033" w:rsidRDefault="00901D4A" w:rsidP="00052FD7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207676">
              <w:rPr>
                <w:rFonts w:ascii="Times New Roman" w:hAnsi="Times New Roman" w:cs="Times New Roman"/>
                <w:sz w:val="24"/>
                <w:szCs w:val="24"/>
              </w:rPr>
              <w:t xml:space="preserve">How </w:t>
            </w:r>
            <w:r w:rsidR="00052FD7" w:rsidRPr="00207676">
              <w:rPr>
                <w:rFonts w:ascii="Times New Roman" w:hAnsi="Times New Roman" w:cs="Times New Roman"/>
                <w:noProof/>
                <w:sz w:val="24"/>
                <w:szCs w:val="24"/>
              </w:rPr>
              <w:t>Facial Key Points can be Detected</w:t>
            </w:r>
            <w:r w:rsidR="00866033" w:rsidRPr="0020767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58" w:type="dxa"/>
          </w:tcPr>
          <w:p w14:paraId="725EAFCC" w14:textId="77777777" w:rsidR="00866033" w:rsidRDefault="00B401F8" w:rsidP="00AA21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401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66033" w14:paraId="10F858FD" w14:textId="77777777" w:rsidTr="000E1C1D">
        <w:trPr>
          <w:trHeight w:val="360"/>
        </w:trPr>
        <w:tc>
          <w:tcPr>
            <w:tcW w:w="540" w:type="dxa"/>
          </w:tcPr>
          <w:p w14:paraId="345D143E" w14:textId="77777777" w:rsidR="00866033" w:rsidRPr="005260A7" w:rsidRDefault="00866033" w:rsidP="00B7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60A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380" w:type="dxa"/>
          </w:tcPr>
          <w:p w14:paraId="71DE6DD4" w14:textId="7D7CA97B" w:rsidR="00866033" w:rsidRDefault="00EB4E02" w:rsidP="00EB4E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isting Key Points Detection Algorithms</w:t>
            </w:r>
          </w:p>
        </w:tc>
        <w:tc>
          <w:tcPr>
            <w:tcW w:w="1458" w:type="dxa"/>
          </w:tcPr>
          <w:p w14:paraId="7D286003" w14:textId="77777777" w:rsidR="00866033" w:rsidRDefault="00B401F8" w:rsidP="00AA21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401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66033" w14:paraId="767FBC2C" w14:textId="77777777" w:rsidTr="000E1C1D">
        <w:trPr>
          <w:trHeight w:val="360"/>
        </w:trPr>
        <w:tc>
          <w:tcPr>
            <w:tcW w:w="540" w:type="dxa"/>
          </w:tcPr>
          <w:p w14:paraId="227AAC2B" w14:textId="77777777" w:rsidR="00866033" w:rsidRPr="005260A7" w:rsidRDefault="00866033" w:rsidP="00B7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572BA152" w14:textId="327EC74D" w:rsidR="00866033" w:rsidRDefault="00830317" w:rsidP="00F86351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="00866033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EC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6351">
              <w:rPr>
                <w:rFonts w:ascii="Times New Roman" w:hAnsi="Times New Roman" w:cs="Times New Roman"/>
                <w:bCs/>
                <w:sz w:val="24"/>
                <w:szCs w:val="24"/>
              </w:rPr>
              <w:t>Advantages</w:t>
            </w:r>
          </w:p>
        </w:tc>
        <w:tc>
          <w:tcPr>
            <w:tcW w:w="1458" w:type="dxa"/>
          </w:tcPr>
          <w:p w14:paraId="3FD8AD5E" w14:textId="77777777" w:rsidR="00866033" w:rsidRDefault="00B401F8" w:rsidP="00AA21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401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66033" w14:paraId="1F7BBE31" w14:textId="77777777" w:rsidTr="000E1C1D">
        <w:trPr>
          <w:trHeight w:val="360"/>
        </w:trPr>
        <w:tc>
          <w:tcPr>
            <w:tcW w:w="540" w:type="dxa"/>
          </w:tcPr>
          <w:p w14:paraId="1D62D9B3" w14:textId="77777777" w:rsidR="00866033" w:rsidRPr="005260A7" w:rsidRDefault="00866033" w:rsidP="00B7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74466949" w14:textId="44B092F0" w:rsidR="00866033" w:rsidRPr="0078437D" w:rsidRDefault="00830317" w:rsidP="00A7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="00866033" w:rsidRPr="00A11B8A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  <w:r w:rsidR="008660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7C85">
              <w:rPr>
                <w:rFonts w:ascii="Times New Roman" w:hAnsi="Times New Roman" w:cs="Times New Roman"/>
                <w:bCs/>
                <w:sz w:val="24"/>
                <w:szCs w:val="24"/>
              </w:rPr>
              <w:t>Disadvantages</w:t>
            </w:r>
          </w:p>
        </w:tc>
        <w:tc>
          <w:tcPr>
            <w:tcW w:w="1458" w:type="dxa"/>
          </w:tcPr>
          <w:p w14:paraId="4C421DBD" w14:textId="77777777" w:rsidR="00866033" w:rsidRDefault="00B401F8" w:rsidP="00AA21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401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E7E2A" w14:paraId="0B3B9301" w14:textId="77777777" w:rsidTr="000E1C1D">
        <w:trPr>
          <w:trHeight w:val="360"/>
        </w:trPr>
        <w:tc>
          <w:tcPr>
            <w:tcW w:w="540" w:type="dxa"/>
          </w:tcPr>
          <w:p w14:paraId="693C322B" w14:textId="77777777" w:rsidR="009E7E2A" w:rsidRDefault="009E7E2A" w:rsidP="0045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80" w:type="dxa"/>
          </w:tcPr>
          <w:p w14:paraId="455D89B1" w14:textId="4501E358" w:rsidR="009E7E2A" w:rsidRDefault="009E7E2A" w:rsidP="00456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chine Learning</w:t>
            </w:r>
          </w:p>
        </w:tc>
        <w:tc>
          <w:tcPr>
            <w:tcW w:w="1458" w:type="dxa"/>
          </w:tcPr>
          <w:p w14:paraId="30781E9F" w14:textId="77777777" w:rsidR="009E7E2A" w:rsidRDefault="00B401F8" w:rsidP="00AA21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401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E7E2A" w14:paraId="3F940A79" w14:textId="77777777" w:rsidTr="000E1C1D">
        <w:trPr>
          <w:trHeight w:val="360"/>
        </w:trPr>
        <w:tc>
          <w:tcPr>
            <w:tcW w:w="540" w:type="dxa"/>
          </w:tcPr>
          <w:p w14:paraId="07834DA8" w14:textId="77777777" w:rsidR="009E7E2A" w:rsidRDefault="009E7E2A" w:rsidP="0045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5346D3A9" w14:textId="67A9DFC1" w:rsidR="009E7E2A" w:rsidRDefault="00EF739A" w:rsidP="00456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4.1 </w:t>
            </w:r>
            <w:r w:rsidR="0020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pervise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chine Learning</w:t>
            </w:r>
          </w:p>
        </w:tc>
        <w:tc>
          <w:tcPr>
            <w:tcW w:w="1458" w:type="dxa"/>
          </w:tcPr>
          <w:p w14:paraId="5F32EBFC" w14:textId="77777777" w:rsidR="009E7E2A" w:rsidRDefault="00B401F8" w:rsidP="00AA21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401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E7E2A" w14:paraId="76AF59E4" w14:textId="77777777" w:rsidTr="000E1C1D">
        <w:trPr>
          <w:trHeight w:val="360"/>
        </w:trPr>
        <w:tc>
          <w:tcPr>
            <w:tcW w:w="540" w:type="dxa"/>
          </w:tcPr>
          <w:p w14:paraId="2D629B53" w14:textId="77777777" w:rsidR="009E7E2A" w:rsidRDefault="009E7E2A" w:rsidP="0045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3AED910D" w14:textId="37CAF252" w:rsidR="009E7E2A" w:rsidRDefault="00EF739A" w:rsidP="00456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4.2 </w:t>
            </w:r>
            <w:r w:rsidR="00207676">
              <w:rPr>
                <w:rFonts w:ascii="Times New Roman" w:hAnsi="Times New Roman" w:cs="Times New Roman"/>
                <w:bCs/>
                <w:sz w:val="24"/>
                <w:szCs w:val="24"/>
              </w:rPr>
              <w:t>Unsupervised Machine Learning</w:t>
            </w:r>
          </w:p>
        </w:tc>
        <w:tc>
          <w:tcPr>
            <w:tcW w:w="1458" w:type="dxa"/>
          </w:tcPr>
          <w:p w14:paraId="46E267A7" w14:textId="6284D79E" w:rsidR="009E7E2A" w:rsidRDefault="00207676" w:rsidP="00AA21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207676" w14:paraId="5D645E84" w14:textId="77777777" w:rsidTr="000E1C1D">
        <w:trPr>
          <w:trHeight w:val="360"/>
        </w:trPr>
        <w:tc>
          <w:tcPr>
            <w:tcW w:w="540" w:type="dxa"/>
          </w:tcPr>
          <w:p w14:paraId="30D5D89E" w14:textId="25D2A30F" w:rsidR="00207676" w:rsidRDefault="00207676" w:rsidP="0045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80" w:type="dxa"/>
          </w:tcPr>
          <w:p w14:paraId="16E3FE0B" w14:textId="3BB7A830" w:rsidR="00207676" w:rsidRDefault="00207676" w:rsidP="00456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ep Learning</w:t>
            </w:r>
          </w:p>
        </w:tc>
        <w:tc>
          <w:tcPr>
            <w:tcW w:w="1458" w:type="dxa"/>
          </w:tcPr>
          <w:p w14:paraId="43959AE7" w14:textId="3CCC4182" w:rsidR="00207676" w:rsidRDefault="00207676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207676" w14:paraId="5ACE1101" w14:textId="77777777" w:rsidTr="000E1C1D">
        <w:trPr>
          <w:trHeight w:val="360"/>
        </w:trPr>
        <w:tc>
          <w:tcPr>
            <w:tcW w:w="540" w:type="dxa"/>
          </w:tcPr>
          <w:p w14:paraId="2CE0629A" w14:textId="5680CD46" w:rsidR="00207676" w:rsidRDefault="00207676" w:rsidP="0045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80" w:type="dxa"/>
          </w:tcPr>
          <w:p w14:paraId="37338BAE" w14:textId="64871090" w:rsidR="00207676" w:rsidRDefault="00207676" w:rsidP="00456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volutional Neural Network</w:t>
            </w:r>
          </w:p>
        </w:tc>
        <w:tc>
          <w:tcPr>
            <w:tcW w:w="1458" w:type="dxa"/>
          </w:tcPr>
          <w:p w14:paraId="4F8274F7" w14:textId="4F570125" w:rsidR="00207676" w:rsidRDefault="00207676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4566BF" w14:paraId="3406CAAD" w14:textId="77777777" w:rsidTr="000E1C1D">
        <w:trPr>
          <w:trHeight w:val="360"/>
        </w:trPr>
        <w:tc>
          <w:tcPr>
            <w:tcW w:w="540" w:type="dxa"/>
          </w:tcPr>
          <w:p w14:paraId="20BF22CD" w14:textId="73CAFF10" w:rsidR="004566BF" w:rsidRPr="005260A7" w:rsidRDefault="004566BF" w:rsidP="0045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07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0" w:type="dxa"/>
          </w:tcPr>
          <w:p w14:paraId="5FA6D455" w14:textId="2E6F3512" w:rsidR="004566BF" w:rsidRDefault="004566BF" w:rsidP="00456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mmary</w:t>
            </w:r>
          </w:p>
        </w:tc>
        <w:tc>
          <w:tcPr>
            <w:tcW w:w="1458" w:type="dxa"/>
          </w:tcPr>
          <w:p w14:paraId="1E2CB41F" w14:textId="42F7D44B" w:rsidR="004566BF" w:rsidRDefault="00207676" w:rsidP="00AA21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39A1848" w14:textId="77777777" w:rsidR="00CD5489" w:rsidRDefault="00CD5489" w:rsidP="00A11B8A">
      <w:pPr>
        <w:rPr>
          <w:rFonts w:ascii="Times New Roman" w:hAnsi="Times New Roman" w:cs="Times New Roman"/>
          <w:b/>
          <w:bCs/>
          <w:sz w:val="28"/>
        </w:rPr>
      </w:pPr>
    </w:p>
    <w:p w14:paraId="49A235EE" w14:textId="77777777" w:rsidR="005260A7" w:rsidRDefault="00B741B4" w:rsidP="00A11B8A">
      <w:pPr>
        <w:rPr>
          <w:rFonts w:ascii="Times New Roman" w:hAnsi="Times New Roman" w:cs="Times New Roman"/>
          <w:b/>
          <w:bCs/>
          <w:sz w:val="28"/>
        </w:rPr>
      </w:pPr>
      <w:r w:rsidRPr="00A11B8A">
        <w:rPr>
          <w:rFonts w:ascii="Times New Roman" w:hAnsi="Times New Roman" w:cs="Times New Roman"/>
          <w:b/>
          <w:bCs/>
          <w:sz w:val="28"/>
        </w:rPr>
        <w:t xml:space="preserve">Chapter 3: </w:t>
      </w:r>
      <w:r w:rsidR="00043F11">
        <w:rPr>
          <w:rFonts w:ascii="Times New Roman" w:hAnsi="Times New Roman" w:cs="Times New Roman"/>
          <w:b/>
          <w:bCs/>
          <w:sz w:val="28"/>
        </w:rPr>
        <w:t>Existing System Overview</w:t>
      </w:r>
      <w:r w:rsidR="00153C97" w:rsidRPr="00153C97">
        <w:rPr>
          <w:rFonts w:ascii="Times New Roman" w:hAnsi="Times New Roman" w:cs="Times New Roman"/>
          <w:b/>
          <w:bCs/>
          <w:sz w:val="28"/>
        </w:rPr>
        <w:t xml:space="preserve"> </w:t>
      </w:r>
      <w:r w:rsidR="00940BAE">
        <w:rPr>
          <w:rFonts w:ascii="Times New Roman" w:hAnsi="Times New Roman" w:cs="Times New Roman"/>
          <w:b/>
          <w:bCs/>
          <w:sz w:val="28"/>
        </w:rPr>
        <w:tab/>
      </w:r>
      <w:r w:rsidR="00940BAE">
        <w:rPr>
          <w:rFonts w:ascii="Times New Roman" w:hAnsi="Times New Roman" w:cs="Times New Roman"/>
          <w:b/>
          <w:bCs/>
          <w:sz w:val="28"/>
        </w:rPr>
        <w:tab/>
      </w:r>
      <w:r w:rsidR="00940BAE">
        <w:rPr>
          <w:rFonts w:ascii="Times New Roman" w:hAnsi="Times New Roman" w:cs="Times New Roman"/>
          <w:b/>
          <w:bCs/>
          <w:sz w:val="28"/>
        </w:rPr>
        <w:tab/>
      </w:r>
      <w:r w:rsidR="00940BAE">
        <w:rPr>
          <w:rFonts w:ascii="Times New Roman" w:hAnsi="Times New Roman" w:cs="Times New Roman"/>
          <w:b/>
          <w:bCs/>
          <w:sz w:val="28"/>
        </w:rPr>
        <w:tab/>
      </w:r>
      <w:r w:rsidR="00940BAE">
        <w:rPr>
          <w:rFonts w:ascii="Times New Roman" w:hAnsi="Times New Roman" w:cs="Times New Roman"/>
          <w:b/>
          <w:bCs/>
          <w:sz w:val="28"/>
        </w:rPr>
        <w:tab/>
        <w:t xml:space="preserve">  </w:t>
      </w:r>
    </w:p>
    <w:tbl>
      <w:tblPr>
        <w:tblStyle w:val="TableGrid"/>
        <w:tblW w:w="9420" w:type="dxa"/>
        <w:tblInd w:w="198" w:type="dxa"/>
        <w:tblLook w:val="04A0" w:firstRow="1" w:lastRow="0" w:firstColumn="1" w:lastColumn="0" w:noHBand="0" w:noVBand="1"/>
      </w:tblPr>
      <w:tblGrid>
        <w:gridCol w:w="541"/>
        <w:gridCol w:w="7415"/>
        <w:gridCol w:w="1464"/>
      </w:tblGrid>
      <w:tr w:rsidR="00B741B4" w14:paraId="511C834D" w14:textId="77777777" w:rsidTr="00B9405C">
        <w:trPr>
          <w:trHeight w:val="360"/>
        </w:trPr>
        <w:tc>
          <w:tcPr>
            <w:tcW w:w="541" w:type="dxa"/>
          </w:tcPr>
          <w:p w14:paraId="6EFBD901" w14:textId="77777777" w:rsidR="00B741B4" w:rsidRPr="005260A7" w:rsidRDefault="00B741B4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415" w:type="dxa"/>
          </w:tcPr>
          <w:p w14:paraId="4EC0EAA2" w14:textId="052845AA" w:rsidR="00B741B4" w:rsidRPr="00940BAE" w:rsidRDefault="00743943" w:rsidP="00901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Introduction</w:t>
            </w:r>
          </w:p>
        </w:tc>
        <w:tc>
          <w:tcPr>
            <w:tcW w:w="1464" w:type="dxa"/>
          </w:tcPr>
          <w:p w14:paraId="59F618A6" w14:textId="71373D21" w:rsidR="00B741B4" w:rsidRPr="00940BAE" w:rsidRDefault="00AA2170" w:rsidP="00AA21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B741B4" w14:paraId="077B0969" w14:textId="77777777" w:rsidTr="00B9405C">
        <w:trPr>
          <w:trHeight w:val="360"/>
        </w:trPr>
        <w:tc>
          <w:tcPr>
            <w:tcW w:w="541" w:type="dxa"/>
          </w:tcPr>
          <w:p w14:paraId="4DE6097F" w14:textId="77777777" w:rsidR="00B741B4" w:rsidRPr="00940BAE" w:rsidRDefault="00B741B4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415" w:type="dxa"/>
          </w:tcPr>
          <w:p w14:paraId="0D0735E4" w14:textId="6F31084E" w:rsidR="00B741B4" w:rsidRPr="00940BAE" w:rsidRDefault="00164B0C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sz w:val="24"/>
                <w:szCs w:val="24"/>
              </w:rPr>
              <w:t>OpenCV</w:t>
            </w:r>
          </w:p>
        </w:tc>
        <w:tc>
          <w:tcPr>
            <w:tcW w:w="1464" w:type="dxa"/>
          </w:tcPr>
          <w:p w14:paraId="68AB1CC1" w14:textId="43EE6239" w:rsidR="00B741B4" w:rsidRPr="00940BAE" w:rsidRDefault="00AA2170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41B4" w14:paraId="66345565" w14:textId="77777777" w:rsidTr="00B9405C">
        <w:trPr>
          <w:trHeight w:val="360"/>
        </w:trPr>
        <w:tc>
          <w:tcPr>
            <w:tcW w:w="541" w:type="dxa"/>
          </w:tcPr>
          <w:p w14:paraId="1624A6D6" w14:textId="77777777" w:rsidR="00B741B4" w:rsidRPr="005260A7" w:rsidRDefault="00B741B4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415" w:type="dxa"/>
          </w:tcPr>
          <w:p w14:paraId="1721213B" w14:textId="2B3AF1CF" w:rsidR="00B741B4" w:rsidRPr="00940BAE" w:rsidRDefault="00083B7E" w:rsidP="00901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Workflow</w:t>
            </w:r>
          </w:p>
        </w:tc>
        <w:tc>
          <w:tcPr>
            <w:tcW w:w="1464" w:type="dxa"/>
          </w:tcPr>
          <w:p w14:paraId="6D04A4D4" w14:textId="3127FE98" w:rsidR="00B741B4" w:rsidRPr="00940BAE" w:rsidRDefault="00AA2170" w:rsidP="00AA21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B741B4" w14:paraId="51EBD136" w14:textId="77777777" w:rsidTr="00B9405C">
        <w:trPr>
          <w:trHeight w:val="360"/>
        </w:trPr>
        <w:tc>
          <w:tcPr>
            <w:tcW w:w="541" w:type="dxa"/>
          </w:tcPr>
          <w:p w14:paraId="00BCF19E" w14:textId="77777777" w:rsidR="00B741B4" w:rsidRPr="005260A7" w:rsidRDefault="00B741B4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415" w:type="dxa"/>
          </w:tcPr>
          <w:p w14:paraId="6B8DD96B" w14:textId="665EE99A" w:rsidR="00B741B4" w:rsidRPr="00940BAE" w:rsidRDefault="00FD2596" w:rsidP="00FD25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Advantages and Disadvantages</w:t>
            </w:r>
          </w:p>
        </w:tc>
        <w:tc>
          <w:tcPr>
            <w:tcW w:w="1464" w:type="dxa"/>
          </w:tcPr>
          <w:p w14:paraId="3BDABF5B" w14:textId="100B1DCA" w:rsidR="00B741B4" w:rsidRPr="00940BAE" w:rsidRDefault="00AA2170" w:rsidP="00AA21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A97E8E" w14:paraId="5596BF26" w14:textId="77777777" w:rsidTr="00B9405C">
        <w:trPr>
          <w:trHeight w:val="360"/>
        </w:trPr>
        <w:tc>
          <w:tcPr>
            <w:tcW w:w="541" w:type="dxa"/>
          </w:tcPr>
          <w:p w14:paraId="5EC5E593" w14:textId="77777777" w:rsidR="00A97E8E" w:rsidRDefault="00A97E8E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</w:tcPr>
          <w:p w14:paraId="690513E3" w14:textId="1582957E" w:rsidR="00A97E8E" w:rsidRPr="00940BAE" w:rsidRDefault="00A97E8E" w:rsidP="00FD25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3.4.1 Advantages</w:t>
            </w:r>
          </w:p>
        </w:tc>
        <w:tc>
          <w:tcPr>
            <w:tcW w:w="1464" w:type="dxa"/>
          </w:tcPr>
          <w:p w14:paraId="02D8E35B" w14:textId="6F9BBA05" w:rsidR="00A97E8E" w:rsidRPr="00940BAE" w:rsidRDefault="00AA2170" w:rsidP="00AA21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A97E8E" w14:paraId="4093B022" w14:textId="77777777" w:rsidTr="00B9405C">
        <w:trPr>
          <w:trHeight w:val="360"/>
        </w:trPr>
        <w:tc>
          <w:tcPr>
            <w:tcW w:w="541" w:type="dxa"/>
          </w:tcPr>
          <w:p w14:paraId="132FEB47" w14:textId="77777777" w:rsidR="00A97E8E" w:rsidRDefault="00A97E8E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</w:tcPr>
          <w:p w14:paraId="3061BE70" w14:textId="443C41FC" w:rsidR="00A97E8E" w:rsidRPr="00940BAE" w:rsidRDefault="00A97E8E" w:rsidP="00FD25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3.4.2 Disadvantages</w:t>
            </w:r>
          </w:p>
        </w:tc>
        <w:tc>
          <w:tcPr>
            <w:tcW w:w="1464" w:type="dxa"/>
          </w:tcPr>
          <w:p w14:paraId="30D398A5" w14:textId="4E091C32" w:rsidR="00A97E8E" w:rsidRPr="00940BAE" w:rsidRDefault="00AA2170" w:rsidP="00AA21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746955" w14:paraId="5F24B5D1" w14:textId="77777777" w:rsidTr="00B9405C">
        <w:trPr>
          <w:trHeight w:val="360"/>
        </w:trPr>
        <w:tc>
          <w:tcPr>
            <w:tcW w:w="541" w:type="dxa"/>
          </w:tcPr>
          <w:p w14:paraId="7CD8D90C" w14:textId="77777777" w:rsidR="00746955" w:rsidRPr="005260A7" w:rsidRDefault="00746955" w:rsidP="007C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C1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5" w:type="dxa"/>
          </w:tcPr>
          <w:p w14:paraId="260B9341" w14:textId="5601BC96" w:rsidR="00746955" w:rsidRPr="00940BAE" w:rsidRDefault="00746955" w:rsidP="00901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Summary</w:t>
            </w:r>
          </w:p>
        </w:tc>
        <w:tc>
          <w:tcPr>
            <w:tcW w:w="1464" w:type="dxa"/>
          </w:tcPr>
          <w:p w14:paraId="251CDBB0" w14:textId="5AFA7906" w:rsidR="00746955" w:rsidRPr="00940BAE" w:rsidRDefault="00940BAE" w:rsidP="00AA21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A21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14:paraId="318F71CF" w14:textId="77777777" w:rsidR="001C3A34" w:rsidRDefault="00153C97" w:rsidP="00153C97">
      <w:pPr>
        <w:rPr>
          <w:rFonts w:ascii="Times New Roman" w:hAnsi="Times New Roman" w:cs="Times New Roman"/>
          <w:b/>
          <w:bCs/>
          <w:sz w:val="28"/>
        </w:rPr>
      </w:pPr>
      <w:r w:rsidRPr="00A11B8A">
        <w:rPr>
          <w:rFonts w:ascii="Times New Roman" w:hAnsi="Times New Roman" w:cs="Times New Roman"/>
          <w:b/>
          <w:bCs/>
          <w:sz w:val="28"/>
        </w:rPr>
        <w:lastRenderedPageBreak/>
        <w:t>Chapter 4: Pro</w:t>
      </w:r>
      <w:r w:rsidR="001C3A34">
        <w:rPr>
          <w:rFonts w:ascii="Times New Roman" w:hAnsi="Times New Roman" w:cs="Times New Roman"/>
          <w:b/>
          <w:bCs/>
          <w:sz w:val="28"/>
        </w:rPr>
        <w:t xml:space="preserve">posed Machine Learning Based Facial Key Points </w:t>
      </w:r>
      <w:r w:rsidR="000E1C1D">
        <w:rPr>
          <w:rFonts w:ascii="Times New Roman" w:hAnsi="Times New Roman" w:cs="Times New Roman"/>
          <w:b/>
          <w:bCs/>
          <w:sz w:val="28"/>
        </w:rPr>
        <w:t xml:space="preserve">    </w:t>
      </w:r>
    </w:p>
    <w:p w14:paraId="670DDA0E" w14:textId="77777777" w:rsidR="00153C97" w:rsidRPr="00A11B8A" w:rsidRDefault="001C3A34" w:rsidP="000E1C1D">
      <w:pPr>
        <w:tabs>
          <w:tab w:val="left" w:pos="8175"/>
        </w:tabs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etection System</w:t>
      </w:r>
      <w:r w:rsidR="000E1C1D">
        <w:rPr>
          <w:rFonts w:ascii="Times New Roman" w:hAnsi="Times New Roman" w:cs="Times New Roman"/>
          <w:b/>
          <w:bCs/>
          <w:sz w:val="28"/>
        </w:rPr>
        <w:tab/>
      </w:r>
      <w:r w:rsidR="000E1C1D" w:rsidRPr="00B64316">
        <w:rPr>
          <w:rFonts w:ascii="Times New Roman" w:hAnsi="Times New Roman" w:cs="Times New Roman"/>
          <w:sz w:val="28"/>
        </w:rPr>
        <w:t>Page No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0"/>
        <w:gridCol w:w="7380"/>
        <w:gridCol w:w="1458"/>
      </w:tblGrid>
      <w:tr w:rsidR="00153C97" w14:paraId="1C20204E" w14:textId="77777777" w:rsidTr="00B44451">
        <w:trPr>
          <w:trHeight w:hRule="exact" w:val="360"/>
        </w:trPr>
        <w:tc>
          <w:tcPr>
            <w:tcW w:w="540" w:type="dxa"/>
          </w:tcPr>
          <w:p w14:paraId="19732C58" w14:textId="77777777" w:rsidR="00153C97" w:rsidRPr="005260A7" w:rsidRDefault="00153C97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80" w:type="dxa"/>
          </w:tcPr>
          <w:p w14:paraId="7278FCF7" w14:textId="1C9E9C30" w:rsidR="00153C97" w:rsidRDefault="00C85229" w:rsidP="00901D4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1458" w:type="dxa"/>
          </w:tcPr>
          <w:p w14:paraId="268D7722" w14:textId="1C3D7E27" w:rsidR="00153C97" w:rsidRPr="00DA1251" w:rsidRDefault="00DC4022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3C97" w14:paraId="6B57373B" w14:textId="77777777" w:rsidTr="00B44451">
        <w:trPr>
          <w:trHeight w:hRule="exact" w:val="360"/>
        </w:trPr>
        <w:tc>
          <w:tcPr>
            <w:tcW w:w="540" w:type="dxa"/>
          </w:tcPr>
          <w:p w14:paraId="178418B8" w14:textId="77777777" w:rsidR="00153C97" w:rsidRDefault="00153C97" w:rsidP="00901D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380" w:type="dxa"/>
          </w:tcPr>
          <w:p w14:paraId="41B51027" w14:textId="5DBFF4FE" w:rsidR="00153C97" w:rsidRDefault="00C551E7" w:rsidP="00C551E7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ach of the Proposed System</w:t>
            </w:r>
          </w:p>
        </w:tc>
        <w:tc>
          <w:tcPr>
            <w:tcW w:w="1458" w:type="dxa"/>
          </w:tcPr>
          <w:p w14:paraId="5A3982AE" w14:textId="22018265" w:rsidR="00153C97" w:rsidRPr="00DA1251" w:rsidRDefault="00BC0949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3C97" w14:paraId="6793F6CB" w14:textId="77777777" w:rsidTr="00B44451">
        <w:trPr>
          <w:trHeight w:hRule="exact" w:val="360"/>
        </w:trPr>
        <w:tc>
          <w:tcPr>
            <w:tcW w:w="540" w:type="dxa"/>
          </w:tcPr>
          <w:p w14:paraId="0BEED377" w14:textId="77777777" w:rsidR="00153C97" w:rsidRPr="005260A7" w:rsidRDefault="00153C97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380" w:type="dxa"/>
          </w:tcPr>
          <w:p w14:paraId="6433279D" w14:textId="2EF42FF0" w:rsidR="00153C97" w:rsidRDefault="00153C97" w:rsidP="008B2E2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153C97">
              <w:rPr>
                <w:rFonts w:ascii="Times New Roman" w:hAnsi="Times New Roman" w:cs="Times New Roman"/>
                <w:sz w:val="24"/>
                <w:szCs w:val="24"/>
              </w:rPr>
              <w:t xml:space="preserve">Workflow </w:t>
            </w:r>
            <w:r w:rsidR="008B2E25">
              <w:rPr>
                <w:rFonts w:ascii="Times New Roman" w:hAnsi="Times New Roman" w:cs="Times New Roman"/>
                <w:sz w:val="24"/>
                <w:szCs w:val="24"/>
              </w:rPr>
              <w:t>of the Proposed System</w:t>
            </w:r>
          </w:p>
        </w:tc>
        <w:tc>
          <w:tcPr>
            <w:tcW w:w="1458" w:type="dxa"/>
          </w:tcPr>
          <w:p w14:paraId="19839265" w14:textId="3B68FA6A" w:rsidR="00153C97" w:rsidRPr="00DA1251" w:rsidRDefault="00BC0949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01E34" w14:paraId="23DDB03E" w14:textId="77777777" w:rsidTr="00B44451">
        <w:trPr>
          <w:trHeight w:hRule="exact" w:val="360"/>
        </w:trPr>
        <w:tc>
          <w:tcPr>
            <w:tcW w:w="540" w:type="dxa"/>
          </w:tcPr>
          <w:p w14:paraId="326FBC3D" w14:textId="77777777" w:rsidR="00F01E34" w:rsidRDefault="00F01E34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0395389F" w14:textId="455B8342" w:rsidR="00F01E34" w:rsidRPr="00153C97" w:rsidRDefault="00F01E34" w:rsidP="008B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 User Perspective</w:t>
            </w:r>
          </w:p>
        </w:tc>
        <w:tc>
          <w:tcPr>
            <w:tcW w:w="1458" w:type="dxa"/>
          </w:tcPr>
          <w:p w14:paraId="0EA9D1AE" w14:textId="4F692D54" w:rsidR="00F01E34" w:rsidRPr="00DA1251" w:rsidRDefault="00BC0949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53C97" w14:paraId="38B91E6A" w14:textId="77777777" w:rsidTr="00B44451">
        <w:trPr>
          <w:trHeight w:hRule="exact" w:val="360"/>
        </w:trPr>
        <w:tc>
          <w:tcPr>
            <w:tcW w:w="540" w:type="dxa"/>
          </w:tcPr>
          <w:p w14:paraId="0ABEFE90" w14:textId="77777777" w:rsidR="00153C97" w:rsidRPr="005260A7" w:rsidRDefault="00153C97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380" w:type="dxa"/>
          </w:tcPr>
          <w:p w14:paraId="5C388B17" w14:textId="2C8E46A4" w:rsidR="00153C97" w:rsidRDefault="00BC0949" w:rsidP="00901D4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olutional Neural Network</w:t>
            </w:r>
          </w:p>
        </w:tc>
        <w:tc>
          <w:tcPr>
            <w:tcW w:w="1458" w:type="dxa"/>
          </w:tcPr>
          <w:p w14:paraId="003CD4B7" w14:textId="78B5B82C" w:rsidR="00153C97" w:rsidRPr="00DA1251" w:rsidRDefault="00BC0949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356F3" w14:paraId="2863666C" w14:textId="77777777" w:rsidTr="00B44451">
        <w:trPr>
          <w:trHeight w:hRule="exact" w:val="360"/>
        </w:trPr>
        <w:tc>
          <w:tcPr>
            <w:tcW w:w="540" w:type="dxa"/>
          </w:tcPr>
          <w:p w14:paraId="30D08940" w14:textId="6E676180" w:rsidR="00C356F3" w:rsidRDefault="00C356F3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4B2E1BB7" w14:textId="0CF282E0" w:rsidR="00C356F3" w:rsidRDefault="00BC0949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 What Convolutional Neural Network is?</w:t>
            </w:r>
          </w:p>
        </w:tc>
        <w:tc>
          <w:tcPr>
            <w:tcW w:w="1458" w:type="dxa"/>
          </w:tcPr>
          <w:p w14:paraId="42EA0F8D" w14:textId="76A17E78" w:rsidR="00C356F3" w:rsidRPr="00DA1251" w:rsidRDefault="00BC0949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C0949" w14:paraId="4995E6D9" w14:textId="77777777" w:rsidTr="00B44451">
        <w:trPr>
          <w:trHeight w:hRule="exact" w:val="360"/>
        </w:trPr>
        <w:tc>
          <w:tcPr>
            <w:tcW w:w="540" w:type="dxa"/>
          </w:tcPr>
          <w:p w14:paraId="57DA774C" w14:textId="77777777" w:rsidR="00BC0949" w:rsidRDefault="00BC0949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731F712D" w14:textId="7000C979" w:rsidR="00BC0949" w:rsidRDefault="00BC0949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2 CNNs operate over volumes</w:t>
            </w:r>
          </w:p>
        </w:tc>
        <w:tc>
          <w:tcPr>
            <w:tcW w:w="1458" w:type="dxa"/>
          </w:tcPr>
          <w:p w14:paraId="1845D1FF" w14:textId="1031E47D" w:rsidR="00BC0949" w:rsidRDefault="00BC0949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C0949" w14:paraId="66F89FB6" w14:textId="77777777" w:rsidTr="00B44451">
        <w:trPr>
          <w:trHeight w:hRule="exact" w:val="360"/>
        </w:trPr>
        <w:tc>
          <w:tcPr>
            <w:tcW w:w="540" w:type="dxa"/>
          </w:tcPr>
          <w:p w14:paraId="174643DE" w14:textId="77777777" w:rsidR="00BC0949" w:rsidRDefault="00BC0949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7DA64934" w14:textId="76EB607D" w:rsidR="00BC0949" w:rsidRDefault="00BC0949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 Convolution</w:t>
            </w:r>
          </w:p>
        </w:tc>
        <w:tc>
          <w:tcPr>
            <w:tcW w:w="1458" w:type="dxa"/>
          </w:tcPr>
          <w:p w14:paraId="6F533A83" w14:textId="392B4C76" w:rsidR="00BC0949" w:rsidRDefault="00BC0949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C0949" w14:paraId="6B8C49C2" w14:textId="77777777" w:rsidTr="00B44451">
        <w:trPr>
          <w:trHeight w:hRule="exact" w:val="360"/>
        </w:trPr>
        <w:tc>
          <w:tcPr>
            <w:tcW w:w="540" w:type="dxa"/>
          </w:tcPr>
          <w:p w14:paraId="3B865D8F" w14:textId="77777777" w:rsidR="00BC0949" w:rsidRDefault="00BC0949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2CBFFC09" w14:textId="32E20461" w:rsidR="00BC0949" w:rsidRDefault="00BC0949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4 </w:t>
            </w:r>
            <w:r w:rsidR="00791F36">
              <w:rPr>
                <w:rFonts w:ascii="Times New Roman" w:hAnsi="Times New Roman" w:cs="Times New Roman"/>
                <w:sz w:val="24"/>
                <w:szCs w:val="24"/>
              </w:rPr>
              <w:t>CNNs parameter and connectivity</w:t>
            </w:r>
          </w:p>
        </w:tc>
        <w:tc>
          <w:tcPr>
            <w:tcW w:w="1458" w:type="dxa"/>
          </w:tcPr>
          <w:p w14:paraId="5C34AAE0" w14:textId="5026B70F" w:rsidR="00BC0949" w:rsidRDefault="00791F36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C0949" w14:paraId="5E3F51E5" w14:textId="77777777" w:rsidTr="00B44451">
        <w:trPr>
          <w:trHeight w:hRule="exact" w:val="360"/>
        </w:trPr>
        <w:tc>
          <w:tcPr>
            <w:tcW w:w="540" w:type="dxa"/>
          </w:tcPr>
          <w:p w14:paraId="0A002AF4" w14:textId="77777777" w:rsidR="00BC0949" w:rsidRDefault="00BC0949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437C825F" w14:textId="389CCD84" w:rsidR="00BC0949" w:rsidRDefault="00791F36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5 Pooling layers</w:t>
            </w:r>
          </w:p>
        </w:tc>
        <w:tc>
          <w:tcPr>
            <w:tcW w:w="1458" w:type="dxa"/>
          </w:tcPr>
          <w:p w14:paraId="1AA2450A" w14:textId="75288906" w:rsidR="00BC0949" w:rsidRDefault="00791F36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91F36" w14:paraId="187B6D08" w14:textId="77777777" w:rsidTr="00B44451">
        <w:trPr>
          <w:trHeight w:hRule="exact" w:val="360"/>
        </w:trPr>
        <w:tc>
          <w:tcPr>
            <w:tcW w:w="540" w:type="dxa"/>
          </w:tcPr>
          <w:p w14:paraId="526B815A" w14:textId="77777777" w:rsidR="00791F36" w:rsidRDefault="00791F36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014E47B2" w14:textId="3407A51F" w:rsidR="00791F36" w:rsidRDefault="00791F36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6 Typical architecture of CNN</w:t>
            </w:r>
          </w:p>
        </w:tc>
        <w:tc>
          <w:tcPr>
            <w:tcW w:w="1458" w:type="dxa"/>
          </w:tcPr>
          <w:p w14:paraId="33211DA7" w14:textId="22373135" w:rsidR="00791F36" w:rsidRDefault="00791F36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53C97" w14:paraId="57911B0F" w14:textId="77777777" w:rsidTr="00B44451">
        <w:trPr>
          <w:trHeight w:hRule="exact" w:val="360"/>
        </w:trPr>
        <w:tc>
          <w:tcPr>
            <w:tcW w:w="540" w:type="dxa"/>
          </w:tcPr>
          <w:p w14:paraId="19E08EA8" w14:textId="2F9F4C4B" w:rsidR="00153C97" w:rsidRPr="005260A7" w:rsidRDefault="00C356F3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91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0" w:type="dxa"/>
          </w:tcPr>
          <w:p w14:paraId="56CD8006" w14:textId="0D3EAB25" w:rsidR="00153C97" w:rsidRDefault="00153C97" w:rsidP="00901D4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</w:t>
            </w:r>
          </w:p>
        </w:tc>
        <w:tc>
          <w:tcPr>
            <w:tcW w:w="1458" w:type="dxa"/>
          </w:tcPr>
          <w:p w14:paraId="24B53A7A" w14:textId="59D8B589" w:rsidR="00153C97" w:rsidRPr="00DA1251" w:rsidRDefault="00791F36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74C7E5E3" w14:textId="77777777" w:rsidR="00CA726A" w:rsidRPr="00DA1251" w:rsidRDefault="00CA726A" w:rsidP="00CA7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B34B2" w14:textId="77777777" w:rsidR="00CA726A" w:rsidRDefault="00CA726A" w:rsidP="00CA7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14:paraId="5DF11FAF" w14:textId="7B56FE90" w:rsidR="00791F36" w:rsidRDefault="00CA726A" w:rsidP="00CA7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Chapter </w:t>
      </w:r>
      <w:r w:rsidR="001873DE">
        <w:rPr>
          <w:rFonts w:ascii="Times New Roman" w:hAnsi="Times New Roman" w:cs="Times New Roman"/>
          <w:b/>
          <w:bCs/>
          <w:sz w:val="28"/>
        </w:rPr>
        <w:t>5</w:t>
      </w:r>
      <w:r w:rsidRPr="00A11B8A">
        <w:rPr>
          <w:rFonts w:ascii="Times New Roman" w:hAnsi="Times New Roman" w:cs="Times New Roman"/>
          <w:b/>
          <w:bCs/>
          <w:sz w:val="28"/>
        </w:rPr>
        <w:t>:</w:t>
      </w:r>
      <w:r w:rsidRPr="00CA726A">
        <w:t xml:space="preserve"> </w:t>
      </w:r>
      <w:r w:rsidR="00791F36">
        <w:rPr>
          <w:rFonts w:ascii="Times New Roman" w:hAnsi="Times New Roman" w:cs="Times New Roman"/>
          <w:b/>
          <w:bCs/>
          <w:sz w:val="28"/>
        </w:rPr>
        <w:t>Implementation and Result</w:t>
      </w:r>
    </w:p>
    <w:p w14:paraId="5370C9A8" w14:textId="77777777" w:rsidR="00B9405C" w:rsidRDefault="00B9405C" w:rsidP="00CA7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0"/>
        <w:gridCol w:w="7380"/>
        <w:gridCol w:w="1458"/>
      </w:tblGrid>
      <w:tr w:rsidR="00B9405C" w14:paraId="43EFB52F" w14:textId="77777777" w:rsidTr="00B9405C">
        <w:tc>
          <w:tcPr>
            <w:tcW w:w="540" w:type="dxa"/>
          </w:tcPr>
          <w:p w14:paraId="43913B66" w14:textId="260D9CCC" w:rsidR="00B9405C" w:rsidRPr="00B9405C" w:rsidRDefault="00B9405C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380" w:type="dxa"/>
          </w:tcPr>
          <w:p w14:paraId="35A08695" w14:textId="0DDC0549" w:rsidR="00B9405C" w:rsidRPr="00B9405C" w:rsidRDefault="00B9405C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</w:p>
        </w:tc>
        <w:tc>
          <w:tcPr>
            <w:tcW w:w="1458" w:type="dxa"/>
          </w:tcPr>
          <w:p w14:paraId="6A57C364" w14:textId="464CA6E8" w:rsidR="00B9405C" w:rsidRPr="00B9405C" w:rsidRDefault="00B9405C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9405C" w14:paraId="0DC7004A" w14:textId="77777777" w:rsidTr="00B9405C">
        <w:tc>
          <w:tcPr>
            <w:tcW w:w="540" w:type="dxa"/>
          </w:tcPr>
          <w:p w14:paraId="5E06AE74" w14:textId="77777777" w:rsidR="00B9405C" w:rsidRPr="00B9405C" w:rsidRDefault="00B9405C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415F84F0" w14:textId="32DEDC62" w:rsidR="00B9405C" w:rsidRPr="00B9405C" w:rsidRDefault="00B9405C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 Jupyter Notebook</w:t>
            </w:r>
          </w:p>
        </w:tc>
        <w:tc>
          <w:tcPr>
            <w:tcW w:w="1458" w:type="dxa"/>
          </w:tcPr>
          <w:p w14:paraId="087BBB24" w14:textId="25E1587C" w:rsidR="00B9405C" w:rsidRPr="00B9405C" w:rsidRDefault="00B9405C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9405C" w14:paraId="79AA00D5" w14:textId="77777777" w:rsidTr="00B9405C">
        <w:tc>
          <w:tcPr>
            <w:tcW w:w="540" w:type="dxa"/>
          </w:tcPr>
          <w:p w14:paraId="2662D0CE" w14:textId="77777777" w:rsidR="00B9405C" w:rsidRPr="00B9405C" w:rsidRDefault="00B9405C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37F131F9" w14:textId="6CC670A7" w:rsidR="00B9405C" w:rsidRPr="00B9405C" w:rsidRDefault="00B9405C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 Tensorflow</w:t>
            </w:r>
          </w:p>
        </w:tc>
        <w:tc>
          <w:tcPr>
            <w:tcW w:w="1458" w:type="dxa"/>
          </w:tcPr>
          <w:p w14:paraId="3B16EDB5" w14:textId="158898F3" w:rsidR="00B9405C" w:rsidRPr="00B9405C" w:rsidRDefault="00B9405C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9405C" w14:paraId="0C07AC3C" w14:textId="77777777" w:rsidTr="00B9405C">
        <w:tc>
          <w:tcPr>
            <w:tcW w:w="540" w:type="dxa"/>
          </w:tcPr>
          <w:p w14:paraId="09EEE18B" w14:textId="38916B20" w:rsidR="00B9405C" w:rsidRPr="00B9405C" w:rsidRDefault="00B9405C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380" w:type="dxa"/>
          </w:tcPr>
          <w:p w14:paraId="2C4F5635" w14:textId="6169CD2B" w:rsidR="00B9405C" w:rsidRPr="00B9405C" w:rsidRDefault="00B9405C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458" w:type="dxa"/>
          </w:tcPr>
          <w:p w14:paraId="7AAAF861" w14:textId="5A9F29AD" w:rsidR="00B9405C" w:rsidRPr="00B9405C" w:rsidRDefault="00B9405C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9405C" w14:paraId="40E9084A" w14:textId="77777777" w:rsidTr="00B9405C">
        <w:tc>
          <w:tcPr>
            <w:tcW w:w="540" w:type="dxa"/>
          </w:tcPr>
          <w:p w14:paraId="1D672B2D" w14:textId="4116049D" w:rsidR="00B9405C" w:rsidRPr="00B9405C" w:rsidRDefault="00B9405C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380" w:type="dxa"/>
          </w:tcPr>
          <w:p w14:paraId="19F02BBA" w14:textId="40690936" w:rsidR="00B9405C" w:rsidRPr="00B9405C" w:rsidRDefault="00B9405C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458" w:type="dxa"/>
          </w:tcPr>
          <w:p w14:paraId="2DCA31E6" w14:textId="61C841BE" w:rsidR="00B9405C" w:rsidRPr="00B9405C" w:rsidRDefault="00B9405C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9405C" w14:paraId="3DA89460" w14:textId="77777777" w:rsidTr="00B9405C">
        <w:tc>
          <w:tcPr>
            <w:tcW w:w="540" w:type="dxa"/>
          </w:tcPr>
          <w:p w14:paraId="46EFE084" w14:textId="033966D6" w:rsidR="00B9405C" w:rsidRPr="00B9405C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380" w:type="dxa"/>
          </w:tcPr>
          <w:p w14:paraId="7B84F56D" w14:textId="4826A50A" w:rsidR="00B9405C" w:rsidRPr="00B9405C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1458" w:type="dxa"/>
          </w:tcPr>
          <w:p w14:paraId="36C84FC2" w14:textId="59189C9C" w:rsidR="00B9405C" w:rsidRPr="00B9405C" w:rsidRDefault="000E0499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9405C" w14:paraId="31FD22F4" w14:textId="77777777" w:rsidTr="00B9405C">
        <w:tc>
          <w:tcPr>
            <w:tcW w:w="540" w:type="dxa"/>
          </w:tcPr>
          <w:p w14:paraId="07510AFC" w14:textId="2DB05C8F" w:rsidR="00B9405C" w:rsidRPr="00B9405C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380" w:type="dxa"/>
          </w:tcPr>
          <w:p w14:paraId="4B1F0C6F" w14:textId="443F85EB" w:rsidR="00B9405C" w:rsidRPr="00B9405C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tures</w:t>
            </w:r>
          </w:p>
        </w:tc>
        <w:tc>
          <w:tcPr>
            <w:tcW w:w="1458" w:type="dxa"/>
          </w:tcPr>
          <w:p w14:paraId="012CE295" w14:textId="55803383" w:rsidR="00B9405C" w:rsidRPr="00B9405C" w:rsidRDefault="000E0499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9405C" w14:paraId="67EB2E08" w14:textId="77777777" w:rsidTr="00B9405C">
        <w:tc>
          <w:tcPr>
            <w:tcW w:w="540" w:type="dxa"/>
          </w:tcPr>
          <w:p w14:paraId="5732C6A7" w14:textId="5E5FD9CD" w:rsidR="00B9405C" w:rsidRPr="00B9405C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380" w:type="dxa"/>
          </w:tcPr>
          <w:p w14:paraId="51FBDC1B" w14:textId="6DFB0FDA" w:rsidR="00B9405C" w:rsidRPr="00B9405C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its of the System</w:t>
            </w:r>
          </w:p>
        </w:tc>
        <w:tc>
          <w:tcPr>
            <w:tcW w:w="1458" w:type="dxa"/>
          </w:tcPr>
          <w:p w14:paraId="4637DB77" w14:textId="25AED32B" w:rsidR="00B9405C" w:rsidRPr="00B9405C" w:rsidRDefault="000E0499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E0499" w14:paraId="6FDE2834" w14:textId="77777777" w:rsidTr="00B9405C">
        <w:tc>
          <w:tcPr>
            <w:tcW w:w="540" w:type="dxa"/>
          </w:tcPr>
          <w:p w14:paraId="5872BC16" w14:textId="5367A83B" w:rsidR="000E0499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380" w:type="dxa"/>
          </w:tcPr>
          <w:p w14:paraId="44A68D2E" w14:textId="02453D14" w:rsidR="000E0499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d Tools</w:t>
            </w:r>
          </w:p>
        </w:tc>
        <w:tc>
          <w:tcPr>
            <w:tcW w:w="1458" w:type="dxa"/>
          </w:tcPr>
          <w:p w14:paraId="4482FAD9" w14:textId="2D27BFC7" w:rsidR="000E0499" w:rsidRDefault="000E0499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E0499" w14:paraId="20AA2E1D" w14:textId="77777777" w:rsidTr="00B9405C">
        <w:tc>
          <w:tcPr>
            <w:tcW w:w="540" w:type="dxa"/>
          </w:tcPr>
          <w:p w14:paraId="67169850" w14:textId="77777777" w:rsidR="000E0499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68DE1C03" w14:textId="065984BF" w:rsidR="000E0499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1 Hardware Tools</w:t>
            </w:r>
          </w:p>
        </w:tc>
        <w:tc>
          <w:tcPr>
            <w:tcW w:w="1458" w:type="dxa"/>
          </w:tcPr>
          <w:p w14:paraId="2BE58EF6" w14:textId="2C07C7B7" w:rsidR="000E0499" w:rsidRDefault="000E0499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E0499" w14:paraId="7ED28AA9" w14:textId="77777777" w:rsidTr="00B9405C">
        <w:tc>
          <w:tcPr>
            <w:tcW w:w="540" w:type="dxa"/>
          </w:tcPr>
          <w:p w14:paraId="4AD087D5" w14:textId="77777777" w:rsidR="000E0499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3CF7E4E6" w14:textId="520A4741" w:rsidR="000E0499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2 Software Tools</w:t>
            </w:r>
          </w:p>
        </w:tc>
        <w:tc>
          <w:tcPr>
            <w:tcW w:w="1458" w:type="dxa"/>
          </w:tcPr>
          <w:p w14:paraId="0D152253" w14:textId="46340E12" w:rsidR="000E0499" w:rsidRDefault="000E0499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E0499" w14:paraId="5AC46A79" w14:textId="77777777" w:rsidTr="00B9405C">
        <w:tc>
          <w:tcPr>
            <w:tcW w:w="540" w:type="dxa"/>
          </w:tcPr>
          <w:p w14:paraId="78ADE836" w14:textId="119BACAB" w:rsidR="000E0499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380" w:type="dxa"/>
          </w:tcPr>
          <w:p w14:paraId="42B262AB" w14:textId="1FE9477C" w:rsidR="000E0499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</w:t>
            </w:r>
          </w:p>
        </w:tc>
        <w:tc>
          <w:tcPr>
            <w:tcW w:w="1458" w:type="dxa"/>
          </w:tcPr>
          <w:p w14:paraId="5080081F" w14:textId="5CAA775D" w:rsidR="000E0499" w:rsidRDefault="000E0499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15B154A0" w14:textId="592E3D43" w:rsidR="00CA726A" w:rsidRDefault="007954B1" w:rsidP="00CA7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 </w:t>
      </w:r>
    </w:p>
    <w:p w14:paraId="45DB0E5D" w14:textId="6FBADEEB" w:rsidR="00791F36" w:rsidRDefault="00791F36" w:rsidP="00CA7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Chapter </w:t>
      </w:r>
      <w:r>
        <w:rPr>
          <w:rFonts w:ascii="Times New Roman" w:hAnsi="Times New Roman" w:cs="Times New Roman"/>
          <w:b/>
          <w:bCs/>
          <w:sz w:val="28"/>
        </w:rPr>
        <w:t>6</w:t>
      </w:r>
      <w:r w:rsidRPr="00A11B8A">
        <w:rPr>
          <w:rFonts w:ascii="Times New Roman" w:hAnsi="Times New Roman" w:cs="Times New Roman"/>
          <w:b/>
          <w:bCs/>
          <w:sz w:val="28"/>
        </w:rPr>
        <w:t>:</w:t>
      </w:r>
      <w:r w:rsidRPr="00CA726A">
        <w:t xml:space="preserve"> </w:t>
      </w:r>
      <w:r w:rsidRPr="00CA726A">
        <w:rPr>
          <w:rFonts w:ascii="Times New Roman" w:hAnsi="Times New Roman" w:cs="Times New Roman"/>
          <w:b/>
          <w:bCs/>
          <w:sz w:val="28"/>
        </w:rPr>
        <w:t>Conclusion and Future Works</w:t>
      </w: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 </w:t>
      </w:r>
    </w:p>
    <w:p w14:paraId="4F084E4C" w14:textId="77777777" w:rsidR="00CE58A5" w:rsidRPr="00A11B8A" w:rsidRDefault="00CE58A5" w:rsidP="00CA7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0"/>
        <w:gridCol w:w="7380"/>
        <w:gridCol w:w="1458"/>
      </w:tblGrid>
      <w:tr w:rsidR="00CA726A" w14:paraId="4CDBF9D3" w14:textId="77777777" w:rsidTr="00B9405C">
        <w:trPr>
          <w:trHeight w:hRule="exact" w:val="360"/>
        </w:trPr>
        <w:tc>
          <w:tcPr>
            <w:tcW w:w="540" w:type="dxa"/>
          </w:tcPr>
          <w:p w14:paraId="0CB0A117" w14:textId="56958FB0" w:rsidR="00CA726A" w:rsidRPr="005260A7" w:rsidRDefault="000E0499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72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80" w:type="dxa"/>
          </w:tcPr>
          <w:p w14:paraId="6F209CE9" w14:textId="093F6A98" w:rsidR="00CA726A" w:rsidRPr="007954B1" w:rsidRDefault="00CA726A" w:rsidP="00901D4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795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clusion</w:t>
            </w:r>
          </w:p>
        </w:tc>
        <w:tc>
          <w:tcPr>
            <w:tcW w:w="1458" w:type="dxa"/>
          </w:tcPr>
          <w:p w14:paraId="51308144" w14:textId="008A15FA" w:rsidR="00CA726A" w:rsidRPr="000E0499" w:rsidRDefault="000E0499" w:rsidP="000E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A726A" w14:paraId="6A328A36" w14:textId="77777777" w:rsidTr="00B9405C">
        <w:trPr>
          <w:trHeight w:hRule="exact" w:val="360"/>
        </w:trPr>
        <w:tc>
          <w:tcPr>
            <w:tcW w:w="540" w:type="dxa"/>
          </w:tcPr>
          <w:p w14:paraId="2E0BF19D" w14:textId="6208DE27" w:rsidR="00CA726A" w:rsidRPr="005260A7" w:rsidRDefault="000E0499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72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80" w:type="dxa"/>
          </w:tcPr>
          <w:p w14:paraId="1B40E556" w14:textId="60E8F653" w:rsidR="00CA726A" w:rsidRPr="007954B1" w:rsidRDefault="00890E35" w:rsidP="00901D4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ture W</w:t>
            </w:r>
            <w:r w:rsidR="00CA726A" w:rsidRPr="00795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ks</w:t>
            </w:r>
          </w:p>
        </w:tc>
        <w:tc>
          <w:tcPr>
            <w:tcW w:w="1458" w:type="dxa"/>
          </w:tcPr>
          <w:p w14:paraId="23AACACB" w14:textId="7AA9ACAB" w:rsidR="00CA726A" w:rsidRDefault="000E0499" w:rsidP="00AA21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bookmarkStart w:id="0" w:name="_GoBack"/>
            <w:bookmarkEnd w:id="0"/>
          </w:p>
        </w:tc>
      </w:tr>
    </w:tbl>
    <w:p w14:paraId="2FED29DC" w14:textId="77777777" w:rsidR="005260A7" w:rsidRDefault="005260A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386BBA82" w14:textId="77777777" w:rsidR="00A11B8A" w:rsidRPr="00DF5E42" w:rsidRDefault="006C13D4" w:rsidP="006C2622">
      <w:pPr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                                    </w:t>
      </w:r>
      <w:r w:rsidR="00A11B8A" w:rsidRPr="006C2622">
        <w:rPr>
          <w:rFonts w:ascii="Times New Roman" w:hAnsi="Times New Roman" w:cs="Times New Roman"/>
          <w:sz w:val="52"/>
          <w:szCs w:val="52"/>
        </w:rPr>
        <w:t>List of Figures</w:t>
      </w:r>
    </w:p>
    <w:p w14:paraId="17DEE20C" w14:textId="77777777" w:rsidR="00A11B8A" w:rsidRDefault="00017208" w:rsidP="00A11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  <w:r w:rsidR="00EB755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AE0EC4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Page N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8"/>
        <w:gridCol w:w="1277"/>
      </w:tblGrid>
      <w:tr w:rsidR="001025C3" w14:paraId="22950692" w14:textId="77777777" w:rsidTr="00AE0EC4">
        <w:trPr>
          <w:trHeight w:hRule="exact" w:val="360"/>
        </w:trPr>
        <w:tc>
          <w:tcPr>
            <w:tcW w:w="8118" w:type="dxa"/>
          </w:tcPr>
          <w:p w14:paraId="0193AD85" w14:textId="60169823" w:rsidR="001025C3" w:rsidRDefault="001025C3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2.1: Supervised learning</w:t>
            </w:r>
          </w:p>
        </w:tc>
        <w:tc>
          <w:tcPr>
            <w:tcW w:w="1277" w:type="dxa"/>
          </w:tcPr>
          <w:p w14:paraId="19746D62" w14:textId="2CC37503" w:rsidR="001025C3" w:rsidRDefault="001025C3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</w:p>
        </w:tc>
      </w:tr>
      <w:tr w:rsidR="00196CBE" w14:paraId="7F56543D" w14:textId="77777777" w:rsidTr="00AE0EC4">
        <w:trPr>
          <w:trHeight w:hRule="exact" w:val="360"/>
        </w:trPr>
        <w:tc>
          <w:tcPr>
            <w:tcW w:w="8118" w:type="dxa"/>
          </w:tcPr>
          <w:p w14:paraId="20F497B5" w14:textId="16B60C0C" w:rsidR="00196CBE" w:rsidRDefault="00196CBE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2.2: Unsupervised learning</w:t>
            </w:r>
          </w:p>
        </w:tc>
        <w:tc>
          <w:tcPr>
            <w:tcW w:w="1277" w:type="dxa"/>
          </w:tcPr>
          <w:p w14:paraId="626CB486" w14:textId="464FEFD4" w:rsidR="00196CBE" w:rsidRDefault="00196CBE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</w:tr>
      <w:tr w:rsidR="00424EA1" w14:paraId="6C748BBB" w14:textId="77777777" w:rsidTr="00AE0EC4">
        <w:trPr>
          <w:trHeight w:hRule="exact" w:val="360"/>
        </w:trPr>
        <w:tc>
          <w:tcPr>
            <w:tcW w:w="8118" w:type="dxa"/>
          </w:tcPr>
          <w:p w14:paraId="22B189F8" w14:textId="1CE82B65" w:rsidR="00424EA1" w:rsidRDefault="00424EA1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2.3: Layers of Deep Neural Network</w:t>
            </w:r>
          </w:p>
        </w:tc>
        <w:tc>
          <w:tcPr>
            <w:tcW w:w="1277" w:type="dxa"/>
          </w:tcPr>
          <w:p w14:paraId="1006B5AE" w14:textId="49BF8D75" w:rsidR="00424EA1" w:rsidRDefault="00424EA1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</w:tr>
      <w:tr w:rsidR="00424EA1" w14:paraId="081AAFA3" w14:textId="77777777" w:rsidTr="00AE0EC4">
        <w:trPr>
          <w:trHeight w:hRule="exact" w:val="360"/>
        </w:trPr>
        <w:tc>
          <w:tcPr>
            <w:tcW w:w="8118" w:type="dxa"/>
          </w:tcPr>
          <w:p w14:paraId="469E4CFD" w14:textId="5D5C8B16" w:rsidR="00424EA1" w:rsidRDefault="00424EA1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2.4: Performance of Deep Neural Network</w:t>
            </w:r>
          </w:p>
        </w:tc>
        <w:tc>
          <w:tcPr>
            <w:tcW w:w="1277" w:type="dxa"/>
          </w:tcPr>
          <w:p w14:paraId="41FC5376" w14:textId="2A5D563A" w:rsidR="00424EA1" w:rsidRDefault="00424EA1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</w:tr>
      <w:tr w:rsidR="007A48DB" w14:paraId="66056FEF" w14:textId="77777777" w:rsidTr="00AE0EC4">
        <w:trPr>
          <w:trHeight w:hRule="exact" w:val="360"/>
        </w:trPr>
        <w:tc>
          <w:tcPr>
            <w:tcW w:w="8118" w:type="dxa"/>
          </w:tcPr>
          <w:p w14:paraId="7BAB8EAB" w14:textId="07DF83D0" w:rsidR="007A48DB" w:rsidRDefault="007A48DB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2.5: Working Principle of CNN</w:t>
            </w:r>
          </w:p>
        </w:tc>
        <w:tc>
          <w:tcPr>
            <w:tcW w:w="1277" w:type="dxa"/>
          </w:tcPr>
          <w:p w14:paraId="7F8D2D07" w14:textId="6A9842F6" w:rsidR="007A48DB" w:rsidRDefault="007A48DB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</w:t>
            </w:r>
          </w:p>
        </w:tc>
      </w:tr>
      <w:tr w:rsidR="00A11B8A" w14:paraId="54170959" w14:textId="77777777" w:rsidTr="00AE0EC4">
        <w:trPr>
          <w:trHeight w:hRule="exact" w:val="360"/>
        </w:trPr>
        <w:tc>
          <w:tcPr>
            <w:tcW w:w="8118" w:type="dxa"/>
          </w:tcPr>
          <w:p w14:paraId="5C92B183" w14:textId="77777777" w:rsidR="00A11B8A" w:rsidRPr="00797A77" w:rsidRDefault="00EB755A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3</w:t>
            </w:r>
            <w:r w:rsidR="00A11B8A" w:rsidRPr="00797A77">
              <w:rPr>
                <w:rFonts w:ascii="Times New Roman" w:hAnsi="Times New Roman" w:cs="Times New Roman"/>
                <w:sz w:val="24"/>
                <w:szCs w:val="24"/>
              </w:rPr>
              <w:t xml:space="preserve">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ge conversion</w:t>
            </w:r>
          </w:p>
        </w:tc>
        <w:tc>
          <w:tcPr>
            <w:tcW w:w="1277" w:type="dxa"/>
          </w:tcPr>
          <w:p w14:paraId="02B0CF8D" w14:textId="410EFF72" w:rsidR="00A11B8A" w:rsidRPr="00EB755A" w:rsidRDefault="00C2511C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A11B8A" w14:paraId="012E96DC" w14:textId="77777777" w:rsidTr="00AE0EC4">
        <w:trPr>
          <w:trHeight w:hRule="exact" w:val="360"/>
        </w:trPr>
        <w:tc>
          <w:tcPr>
            <w:tcW w:w="8118" w:type="dxa"/>
          </w:tcPr>
          <w:p w14:paraId="12CE6CDC" w14:textId="77777777" w:rsidR="00A11B8A" w:rsidRPr="00797A77" w:rsidRDefault="00EB755A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>Fig 3</w:t>
            </w:r>
            <w:r w:rsidR="00A11B8A" w:rsidRPr="008907E2">
              <w:rPr>
                <w:rFonts w:ascii="Times New Roman" w:hAnsi="Times New Roman" w:cs="Times New Roman"/>
                <w:sz w:val="24"/>
                <w:szCs w:val="24"/>
              </w:rPr>
              <w:t xml:space="preserve">.2: </w:t>
            </w: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>LBP method</w:t>
            </w:r>
          </w:p>
        </w:tc>
        <w:tc>
          <w:tcPr>
            <w:tcW w:w="1277" w:type="dxa"/>
          </w:tcPr>
          <w:p w14:paraId="1432F004" w14:textId="2E63B8A6" w:rsidR="00A11B8A" w:rsidRDefault="00C2511C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A11B8A" w14:paraId="42FE0E05" w14:textId="77777777" w:rsidTr="00AE0EC4">
        <w:trPr>
          <w:trHeight w:hRule="exact" w:val="360"/>
        </w:trPr>
        <w:tc>
          <w:tcPr>
            <w:tcW w:w="8118" w:type="dxa"/>
          </w:tcPr>
          <w:p w14:paraId="735E1B62" w14:textId="77777777" w:rsidR="00A11B8A" w:rsidRPr="00797A77" w:rsidRDefault="00EB755A" w:rsidP="008907E2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>Fig 3</w:t>
            </w:r>
            <w:r w:rsidR="00A11B8A" w:rsidRPr="008907E2">
              <w:rPr>
                <w:rFonts w:ascii="Times New Roman" w:hAnsi="Times New Roman" w:cs="Times New Roman"/>
                <w:sz w:val="24"/>
                <w:szCs w:val="24"/>
              </w:rPr>
              <w:t xml:space="preserve">.3: </w:t>
            </w: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>Workflow of existing system</w:t>
            </w:r>
          </w:p>
        </w:tc>
        <w:tc>
          <w:tcPr>
            <w:tcW w:w="1277" w:type="dxa"/>
          </w:tcPr>
          <w:p w14:paraId="7C4D77E9" w14:textId="611F6E4C" w:rsidR="00A11B8A" w:rsidRDefault="00EB755A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C25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A11B8A" w14:paraId="5A2C4CB8" w14:textId="77777777" w:rsidTr="00AE0EC4">
        <w:trPr>
          <w:trHeight w:hRule="exact" w:val="360"/>
        </w:trPr>
        <w:tc>
          <w:tcPr>
            <w:tcW w:w="8118" w:type="dxa"/>
          </w:tcPr>
          <w:p w14:paraId="276CB0B5" w14:textId="77777777" w:rsidR="00A11B8A" w:rsidRPr="008907E2" w:rsidRDefault="00A11B8A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77">
              <w:rPr>
                <w:rFonts w:ascii="Times New Roman" w:hAnsi="Times New Roman" w:cs="Times New Roman"/>
                <w:sz w:val="24"/>
                <w:szCs w:val="24"/>
              </w:rPr>
              <w:t xml:space="preserve">Fig </w:t>
            </w:r>
            <w:r w:rsidR="00EB755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B755A" w:rsidRPr="008907E2">
              <w:rPr>
                <w:rFonts w:ascii="Times New Roman" w:hAnsi="Times New Roman" w:cs="Times New Roman"/>
                <w:sz w:val="24"/>
                <w:szCs w:val="24"/>
              </w:rPr>
              <w:t>Proposed ML based system</w:t>
            </w:r>
          </w:p>
          <w:p w14:paraId="0FC3CFE5" w14:textId="77777777" w:rsidR="00A11B8A" w:rsidRPr="00797A77" w:rsidRDefault="00A11B8A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60B4A3F" w14:textId="16F410E3" w:rsidR="00A11B8A" w:rsidRDefault="00EB755A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C25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A11B8A" w14:paraId="76EAE31C" w14:textId="77777777" w:rsidTr="00AE0EC4">
        <w:trPr>
          <w:trHeight w:hRule="exact" w:val="360"/>
        </w:trPr>
        <w:tc>
          <w:tcPr>
            <w:tcW w:w="8118" w:type="dxa"/>
          </w:tcPr>
          <w:p w14:paraId="70881604" w14:textId="77777777" w:rsidR="00A11B8A" w:rsidRDefault="00A11B8A" w:rsidP="0069661A">
            <w:pPr>
              <w:autoSpaceDE w:val="0"/>
              <w:autoSpaceDN w:val="0"/>
              <w:adjustRightInd w:val="0"/>
              <w:rPr>
                <w:color w:val="222222"/>
              </w:rPr>
            </w:pP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 xml:space="preserve">Fig </w:t>
            </w:r>
            <w:r w:rsidR="00EB755A" w:rsidRPr="008907E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B755A" w:rsidRPr="008907E2">
              <w:rPr>
                <w:rFonts w:ascii="Times New Roman" w:hAnsi="Times New Roman" w:cs="Times New Roman"/>
                <w:sz w:val="24"/>
                <w:szCs w:val="24"/>
              </w:rPr>
              <w:t>User perspective workflow</w:t>
            </w:r>
          </w:p>
          <w:p w14:paraId="2FC19C3A" w14:textId="77777777" w:rsidR="00A11B8A" w:rsidRDefault="00A11B8A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</w:tcPr>
          <w:p w14:paraId="319331D1" w14:textId="12563C9C" w:rsidR="00A11B8A" w:rsidRDefault="00EB755A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C25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AC2BCE" w14:paraId="3E844576" w14:textId="77777777" w:rsidTr="00AE0EC4">
        <w:trPr>
          <w:trHeight w:hRule="exact" w:val="360"/>
        </w:trPr>
        <w:tc>
          <w:tcPr>
            <w:tcW w:w="8118" w:type="dxa"/>
          </w:tcPr>
          <w:p w14:paraId="1B749496" w14:textId="7158248F" w:rsidR="00AC2BCE" w:rsidRPr="008907E2" w:rsidRDefault="00567C5E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4.3: Example of a RGB image</w:t>
            </w:r>
          </w:p>
        </w:tc>
        <w:tc>
          <w:tcPr>
            <w:tcW w:w="1277" w:type="dxa"/>
          </w:tcPr>
          <w:p w14:paraId="6275066C" w14:textId="7B52B64B" w:rsidR="00AC2BCE" w:rsidRDefault="00567C5E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AC2BCE" w14:paraId="53177D85" w14:textId="77777777" w:rsidTr="00AE0EC4">
        <w:trPr>
          <w:trHeight w:hRule="exact" w:val="360"/>
        </w:trPr>
        <w:tc>
          <w:tcPr>
            <w:tcW w:w="8118" w:type="dxa"/>
          </w:tcPr>
          <w:p w14:paraId="1BAE4DFB" w14:textId="17C471AD" w:rsidR="00AC2BCE" w:rsidRPr="008907E2" w:rsidRDefault="00567C5E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4.4: Convolving an image with filter</w:t>
            </w:r>
          </w:p>
        </w:tc>
        <w:tc>
          <w:tcPr>
            <w:tcW w:w="1277" w:type="dxa"/>
          </w:tcPr>
          <w:p w14:paraId="08F250EE" w14:textId="34CD0C57" w:rsidR="00AC2BCE" w:rsidRDefault="00567C5E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567C5E" w14:paraId="5E9AB00B" w14:textId="77777777" w:rsidTr="00AE0EC4">
        <w:trPr>
          <w:trHeight w:hRule="exact" w:val="360"/>
        </w:trPr>
        <w:tc>
          <w:tcPr>
            <w:tcW w:w="8118" w:type="dxa"/>
          </w:tcPr>
          <w:p w14:paraId="4A8B81EA" w14:textId="3EFB0FF8" w:rsidR="00567C5E" w:rsidRPr="008907E2" w:rsidRDefault="00567C5E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4.5: How convolution looks</w:t>
            </w:r>
          </w:p>
        </w:tc>
        <w:tc>
          <w:tcPr>
            <w:tcW w:w="1277" w:type="dxa"/>
          </w:tcPr>
          <w:p w14:paraId="6503D1F6" w14:textId="64C65A1A" w:rsidR="00567C5E" w:rsidRDefault="00567C5E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</w:tr>
      <w:tr w:rsidR="00567C5E" w14:paraId="31869B2E" w14:textId="77777777" w:rsidTr="00AE0EC4">
        <w:trPr>
          <w:trHeight w:hRule="exact" w:val="360"/>
        </w:trPr>
        <w:tc>
          <w:tcPr>
            <w:tcW w:w="8118" w:type="dxa"/>
          </w:tcPr>
          <w:p w14:paraId="5C4458BF" w14:textId="323EF06A" w:rsidR="00567C5E" w:rsidRPr="008907E2" w:rsidRDefault="00280F9B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4.6: Convolved image</w:t>
            </w:r>
          </w:p>
        </w:tc>
        <w:tc>
          <w:tcPr>
            <w:tcW w:w="1277" w:type="dxa"/>
          </w:tcPr>
          <w:p w14:paraId="450D7D24" w14:textId="33ED19EB" w:rsidR="00567C5E" w:rsidRDefault="00280F9B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</w:tr>
      <w:tr w:rsidR="00567C5E" w14:paraId="53278F78" w14:textId="77777777" w:rsidTr="00AE0EC4">
        <w:trPr>
          <w:trHeight w:hRule="exact" w:val="360"/>
        </w:trPr>
        <w:tc>
          <w:tcPr>
            <w:tcW w:w="8118" w:type="dxa"/>
          </w:tcPr>
          <w:p w14:paraId="3B01D8B8" w14:textId="6F6EF478" w:rsidR="00567C5E" w:rsidRPr="008907E2" w:rsidRDefault="00280F9B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4.7: Convolution layer</w:t>
            </w:r>
          </w:p>
        </w:tc>
        <w:tc>
          <w:tcPr>
            <w:tcW w:w="1277" w:type="dxa"/>
          </w:tcPr>
          <w:p w14:paraId="50E3EDD3" w14:textId="013E1A50" w:rsidR="00567C5E" w:rsidRDefault="00280F9B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567C5E" w14:paraId="26B1202E" w14:textId="77777777" w:rsidTr="00AE0EC4">
        <w:trPr>
          <w:trHeight w:hRule="exact" w:val="360"/>
        </w:trPr>
        <w:tc>
          <w:tcPr>
            <w:tcW w:w="8118" w:type="dxa"/>
          </w:tcPr>
          <w:p w14:paraId="596B0D96" w14:textId="72E10884" w:rsidR="00567C5E" w:rsidRPr="008907E2" w:rsidRDefault="00774418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4.8: Convolution layers in sequence</w:t>
            </w:r>
          </w:p>
        </w:tc>
        <w:tc>
          <w:tcPr>
            <w:tcW w:w="1277" w:type="dxa"/>
          </w:tcPr>
          <w:p w14:paraId="7AF51199" w14:textId="225C739B" w:rsidR="00567C5E" w:rsidRDefault="00774418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567C5E" w14:paraId="3C8BD980" w14:textId="77777777" w:rsidTr="00AE0EC4">
        <w:trPr>
          <w:trHeight w:hRule="exact" w:val="360"/>
        </w:trPr>
        <w:tc>
          <w:tcPr>
            <w:tcW w:w="8118" w:type="dxa"/>
          </w:tcPr>
          <w:p w14:paraId="4FF7C22A" w14:textId="5758910B" w:rsidR="00567C5E" w:rsidRPr="008907E2" w:rsidRDefault="00B23522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4.9: Filters in a trained network</w:t>
            </w:r>
          </w:p>
        </w:tc>
        <w:tc>
          <w:tcPr>
            <w:tcW w:w="1277" w:type="dxa"/>
          </w:tcPr>
          <w:p w14:paraId="6EE0AE4E" w14:textId="3DA5569F" w:rsidR="00567C5E" w:rsidRDefault="00B23522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67C5E" w14:paraId="35191890" w14:textId="77777777" w:rsidTr="00AE0EC4">
        <w:trPr>
          <w:trHeight w:hRule="exact" w:val="360"/>
        </w:trPr>
        <w:tc>
          <w:tcPr>
            <w:tcW w:w="8118" w:type="dxa"/>
          </w:tcPr>
          <w:p w14:paraId="7D2A72E7" w14:textId="0BE0D36A" w:rsidR="00567C5E" w:rsidRPr="008907E2" w:rsidRDefault="00B23522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4.10: Pooling</w:t>
            </w:r>
          </w:p>
        </w:tc>
        <w:tc>
          <w:tcPr>
            <w:tcW w:w="1277" w:type="dxa"/>
          </w:tcPr>
          <w:p w14:paraId="6086F95C" w14:textId="721B9D65" w:rsidR="00567C5E" w:rsidRDefault="00B23522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567C5E" w14:paraId="158BAAA9" w14:textId="77777777" w:rsidTr="00AE0EC4">
        <w:trPr>
          <w:trHeight w:hRule="exact" w:val="360"/>
        </w:trPr>
        <w:tc>
          <w:tcPr>
            <w:tcW w:w="8118" w:type="dxa"/>
          </w:tcPr>
          <w:p w14:paraId="2B094DB9" w14:textId="6F5D0DE2" w:rsidR="00567C5E" w:rsidRPr="008907E2" w:rsidRDefault="00B23522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4.11: Max Pooling</w:t>
            </w:r>
          </w:p>
        </w:tc>
        <w:tc>
          <w:tcPr>
            <w:tcW w:w="1277" w:type="dxa"/>
          </w:tcPr>
          <w:p w14:paraId="1EF76FE0" w14:textId="35F65C61" w:rsidR="00567C5E" w:rsidRDefault="00B23522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567C5E" w14:paraId="5F8E1B49" w14:textId="77777777" w:rsidTr="00AE0EC4">
        <w:trPr>
          <w:trHeight w:hRule="exact" w:val="360"/>
        </w:trPr>
        <w:tc>
          <w:tcPr>
            <w:tcW w:w="8118" w:type="dxa"/>
          </w:tcPr>
          <w:p w14:paraId="6D0A25C0" w14:textId="75D2C6AF" w:rsidR="00567C5E" w:rsidRPr="008907E2" w:rsidRDefault="00B23522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4.12: Typical architecture of CNN</w:t>
            </w:r>
          </w:p>
        </w:tc>
        <w:tc>
          <w:tcPr>
            <w:tcW w:w="1277" w:type="dxa"/>
          </w:tcPr>
          <w:p w14:paraId="3957275E" w14:textId="243B2714" w:rsidR="00567C5E" w:rsidRDefault="00B23522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</w:tr>
      <w:tr w:rsidR="00567C5E" w14:paraId="664BC8DA" w14:textId="77777777" w:rsidTr="00AE0EC4">
        <w:trPr>
          <w:trHeight w:hRule="exact" w:val="360"/>
        </w:trPr>
        <w:tc>
          <w:tcPr>
            <w:tcW w:w="8118" w:type="dxa"/>
          </w:tcPr>
          <w:p w14:paraId="60C1AB5A" w14:textId="350AB4A5" w:rsidR="00567C5E" w:rsidRPr="008907E2" w:rsidRDefault="00D57C2E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5.1: Jupyter notebook on Windows</w:t>
            </w:r>
          </w:p>
        </w:tc>
        <w:tc>
          <w:tcPr>
            <w:tcW w:w="1277" w:type="dxa"/>
          </w:tcPr>
          <w:p w14:paraId="00D77FBB" w14:textId="625657B1" w:rsidR="00567C5E" w:rsidRDefault="00D57C2E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567C5E" w14:paraId="682BD6A7" w14:textId="77777777" w:rsidTr="00AE0EC4">
        <w:trPr>
          <w:trHeight w:hRule="exact" w:val="360"/>
        </w:trPr>
        <w:tc>
          <w:tcPr>
            <w:tcW w:w="8118" w:type="dxa"/>
          </w:tcPr>
          <w:p w14:paraId="554F98F1" w14:textId="0FFA3580" w:rsidR="00567C5E" w:rsidRPr="008907E2" w:rsidRDefault="00D57C2E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5.2: Dataset indicating several keypoints</w:t>
            </w:r>
          </w:p>
        </w:tc>
        <w:tc>
          <w:tcPr>
            <w:tcW w:w="1277" w:type="dxa"/>
          </w:tcPr>
          <w:p w14:paraId="69AB3562" w14:textId="020C33A0" w:rsidR="00567C5E" w:rsidRDefault="00D57C2E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</w:tr>
      <w:tr w:rsidR="00567C5E" w14:paraId="597ED53D" w14:textId="77777777" w:rsidTr="00AE0EC4">
        <w:trPr>
          <w:trHeight w:hRule="exact" w:val="360"/>
        </w:trPr>
        <w:tc>
          <w:tcPr>
            <w:tcW w:w="8118" w:type="dxa"/>
          </w:tcPr>
          <w:p w14:paraId="55EA88DB" w14:textId="2F424DCD" w:rsidR="00567C5E" w:rsidRPr="008907E2" w:rsidRDefault="00D57C2E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5.3: Dataset indicating several keypoints and Image</w:t>
            </w:r>
          </w:p>
        </w:tc>
        <w:tc>
          <w:tcPr>
            <w:tcW w:w="1277" w:type="dxa"/>
          </w:tcPr>
          <w:p w14:paraId="21912D2D" w14:textId="6E10E0D1" w:rsidR="00567C5E" w:rsidRDefault="00D57C2E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</w:tr>
      <w:tr w:rsidR="00567C5E" w14:paraId="12A1027E" w14:textId="77777777" w:rsidTr="00AE0EC4">
        <w:trPr>
          <w:trHeight w:hRule="exact" w:val="360"/>
        </w:trPr>
        <w:tc>
          <w:tcPr>
            <w:tcW w:w="8118" w:type="dxa"/>
          </w:tcPr>
          <w:p w14:paraId="7E7495E7" w14:textId="1EFF4266" w:rsidR="00567C5E" w:rsidRPr="008907E2" w:rsidRDefault="00D57C2E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5.4: Example image data</w:t>
            </w:r>
          </w:p>
        </w:tc>
        <w:tc>
          <w:tcPr>
            <w:tcW w:w="1277" w:type="dxa"/>
          </w:tcPr>
          <w:p w14:paraId="59A7BA40" w14:textId="27D7E30A" w:rsidR="00567C5E" w:rsidRDefault="00D57C2E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</w:tr>
      <w:tr w:rsidR="00D57C2E" w14:paraId="5457563D" w14:textId="77777777" w:rsidTr="00AE0EC4">
        <w:trPr>
          <w:trHeight w:hRule="exact" w:val="360"/>
        </w:trPr>
        <w:tc>
          <w:tcPr>
            <w:tcW w:w="8118" w:type="dxa"/>
          </w:tcPr>
          <w:p w14:paraId="474831FC" w14:textId="438071D1" w:rsidR="00D57C2E" w:rsidRPr="008907E2" w:rsidRDefault="003B14EA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5.5: Image data without and with labelling</w:t>
            </w:r>
          </w:p>
        </w:tc>
        <w:tc>
          <w:tcPr>
            <w:tcW w:w="1277" w:type="dxa"/>
          </w:tcPr>
          <w:p w14:paraId="37B275A0" w14:textId="280EE935" w:rsidR="00D57C2E" w:rsidRDefault="003B14EA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</w:tr>
      <w:tr w:rsidR="00D57C2E" w14:paraId="5A477315" w14:textId="77777777" w:rsidTr="00AE0EC4">
        <w:trPr>
          <w:trHeight w:hRule="exact" w:val="360"/>
        </w:trPr>
        <w:tc>
          <w:tcPr>
            <w:tcW w:w="8118" w:type="dxa"/>
          </w:tcPr>
          <w:p w14:paraId="09E92FE0" w14:textId="2C6583F1" w:rsidR="00D57C2E" w:rsidRPr="008907E2" w:rsidRDefault="003B14EA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5.6: Model</w:t>
            </w:r>
          </w:p>
        </w:tc>
        <w:tc>
          <w:tcPr>
            <w:tcW w:w="1277" w:type="dxa"/>
          </w:tcPr>
          <w:p w14:paraId="51DE5A9F" w14:textId="5210348C" w:rsidR="00D57C2E" w:rsidRDefault="003B14EA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D57C2E" w14:paraId="7B9EFA8B" w14:textId="77777777" w:rsidTr="00AE0EC4">
        <w:trPr>
          <w:trHeight w:hRule="exact" w:val="360"/>
        </w:trPr>
        <w:tc>
          <w:tcPr>
            <w:tcW w:w="8118" w:type="dxa"/>
          </w:tcPr>
          <w:p w14:paraId="39B1DE55" w14:textId="02DC1FD2" w:rsidR="00D57C2E" w:rsidRPr="008907E2" w:rsidRDefault="003B14EA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5.7: Model summary</w:t>
            </w:r>
          </w:p>
        </w:tc>
        <w:tc>
          <w:tcPr>
            <w:tcW w:w="1277" w:type="dxa"/>
          </w:tcPr>
          <w:p w14:paraId="77AB245D" w14:textId="6CC1F631" w:rsidR="00D57C2E" w:rsidRDefault="003B14EA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D57C2E" w14:paraId="710EABA9" w14:textId="77777777" w:rsidTr="00AE0EC4">
        <w:trPr>
          <w:trHeight w:hRule="exact" w:val="360"/>
        </w:trPr>
        <w:tc>
          <w:tcPr>
            <w:tcW w:w="8118" w:type="dxa"/>
          </w:tcPr>
          <w:p w14:paraId="6FA6C7C0" w14:textId="32DBA123" w:rsidR="00D57C2E" w:rsidRPr="008907E2" w:rsidRDefault="008C129D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5.8: Model compilation</w:t>
            </w:r>
          </w:p>
        </w:tc>
        <w:tc>
          <w:tcPr>
            <w:tcW w:w="1277" w:type="dxa"/>
          </w:tcPr>
          <w:p w14:paraId="6C4A14D9" w14:textId="50689EBA" w:rsidR="00D57C2E" w:rsidRDefault="008C129D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D57C2E" w14:paraId="7E236295" w14:textId="77777777" w:rsidTr="00AE0EC4">
        <w:trPr>
          <w:trHeight w:hRule="exact" w:val="360"/>
        </w:trPr>
        <w:tc>
          <w:tcPr>
            <w:tcW w:w="8118" w:type="dxa"/>
          </w:tcPr>
          <w:p w14:paraId="185FAB0E" w14:textId="1FCB68BD" w:rsidR="00D57C2E" w:rsidRPr="008907E2" w:rsidRDefault="008C129D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5.9: Loss per epoch in training and validation</w:t>
            </w:r>
          </w:p>
        </w:tc>
        <w:tc>
          <w:tcPr>
            <w:tcW w:w="1277" w:type="dxa"/>
          </w:tcPr>
          <w:p w14:paraId="2931FF7F" w14:textId="4B59BAE0" w:rsidR="00D57C2E" w:rsidRDefault="008C129D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</w:tr>
      <w:tr w:rsidR="00D57C2E" w14:paraId="49C9C26A" w14:textId="77777777" w:rsidTr="00AE0EC4">
        <w:trPr>
          <w:trHeight w:hRule="exact" w:val="360"/>
        </w:trPr>
        <w:tc>
          <w:tcPr>
            <w:tcW w:w="8118" w:type="dxa"/>
          </w:tcPr>
          <w:p w14:paraId="74FF3748" w14:textId="28249923" w:rsidR="00D57C2E" w:rsidRPr="008907E2" w:rsidRDefault="008C129D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5.10: Residual sum of square</w:t>
            </w:r>
          </w:p>
        </w:tc>
        <w:tc>
          <w:tcPr>
            <w:tcW w:w="1277" w:type="dxa"/>
          </w:tcPr>
          <w:p w14:paraId="7DF8B878" w14:textId="4BC5EE02" w:rsidR="00D57C2E" w:rsidRDefault="008C129D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D57C2E" w14:paraId="0F5B0DF1" w14:textId="77777777" w:rsidTr="00AE0EC4">
        <w:trPr>
          <w:trHeight w:hRule="exact" w:val="360"/>
        </w:trPr>
        <w:tc>
          <w:tcPr>
            <w:tcW w:w="8118" w:type="dxa"/>
          </w:tcPr>
          <w:p w14:paraId="06D77970" w14:textId="2D4C51EB" w:rsidR="00D57C2E" w:rsidRPr="008907E2" w:rsidRDefault="008C129D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5.11: Score of residual sum of square</w:t>
            </w:r>
          </w:p>
        </w:tc>
        <w:tc>
          <w:tcPr>
            <w:tcW w:w="1277" w:type="dxa"/>
          </w:tcPr>
          <w:p w14:paraId="135A6ED8" w14:textId="757EF2A6" w:rsidR="00D57C2E" w:rsidRDefault="008C129D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D57C2E" w14:paraId="66E8F08F" w14:textId="77777777" w:rsidTr="00AE0EC4">
        <w:trPr>
          <w:trHeight w:hRule="exact" w:val="360"/>
        </w:trPr>
        <w:tc>
          <w:tcPr>
            <w:tcW w:w="8118" w:type="dxa"/>
          </w:tcPr>
          <w:p w14:paraId="2D78838D" w14:textId="37798D5F" w:rsidR="00D57C2E" w:rsidRPr="008907E2" w:rsidRDefault="008C129D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5.12:</w:t>
            </w:r>
            <w:r w:rsidR="006A2C7B">
              <w:rPr>
                <w:rFonts w:ascii="Times New Roman" w:hAnsi="Times New Roman" w:cs="Times New Roman"/>
                <w:sz w:val="24"/>
                <w:szCs w:val="24"/>
              </w:rPr>
              <w:t xml:space="preserve"> Actual keypoints vs Prediction</w:t>
            </w:r>
          </w:p>
        </w:tc>
        <w:tc>
          <w:tcPr>
            <w:tcW w:w="1277" w:type="dxa"/>
          </w:tcPr>
          <w:p w14:paraId="035B76CB" w14:textId="782E1C52" w:rsidR="00D57C2E" w:rsidRDefault="006A2C7B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14:paraId="2C178E40" w14:textId="77777777" w:rsidR="000E1F3D" w:rsidRDefault="000E1F3D"/>
    <w:sectPr w:rsidR="000E1F3D" w:rsidSect="00ED69F8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96354"/>
    <w:multiLevelType w:val="multilevel"/>
    <w:tmpl w:val="9196A0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xMDU3MTY0MDIzMjJR0lEKTi0uzszPAykwqgUAqEREVSwAAAA="/>
  </w:docVars>
  <w:rsids>
    <w:rsidRoot w:val="00A11B8A"/>
    <w:rsid w:val="0000569F"/>
    <w:rsid w:val="00017208"/>
    <w:rsid w:val="00027209"/>
    <w:rsid w:val="00032E4F"/>
    <w:rsid w:val="00043F11"/>
    <w:rsid w:val="00044F60"/>
    <w:rsid w:val="00050D43"/>
    <w:rsid w:val="00052FD7"/>
    <w:rsid w:val="00054065"/>
    <w:rsid w:val="00062746"/>
    <w:rsid w:val="00083B7E"/>
    <w:rsid w:val="0009174F"/>
    <w:rsid w:val="00092859"/>
    <w:rsid w:val="000A1105"/>
    <w:rsid w:val="000A46BB"/>
    <w:rsid w:val="000D7622"/>
    <w:rsid w:val="000D77F2"/>
    <w:rsid w:val="000E0499"/>
    <w:rsid w:val="000E1C1D"/>
    <w:rsid w:val="000E1F3D"/>
    <w:rsid w:val="000E5E18"/>
    <w:rsid w:val="000F3D75"/>
    <w:rsid w:val="001025C3"/>
    <w:rsid w:val="0011269F"/>
    <w:rsid w:val="0013069C"/>
    <w:rsid w:val="00132EC7"/>
    <w:rsid w:val="00147EB8"/>
    <w:rsid w:val="00153C97"/>
    <w:rsid w:val="00164B0C"/>
    <w:rsid w:val="00176848"/>
    <w:rsid w:val="00176C02"/>
    <w:rsid w:val="001873DE"/>
    <w:rsid w:val="001934D6"/>
    <w:rsid w:val="00196CBE"/>
    <w:rsid w:val="001A22B6"/>
    <w:rsid w:val="001A5A08"/>
    <w:rsid w:val="001C3A34"/>
    <w:rsid w:val="001F4909"/>
    <w:rsid w:val="00207676"/>
    <w:rsid w:val="00242D35"/>
    <w:rsid w:val="00265955"/>
    <w:rsid w:val="00276CA3"/>
    <w:rsid w:val="00280F9B"/>
    <w:rsid w:val="002B766C"/>
    <w:rsid w:val="002C3D1D"/>
    <w:rsid w:val="002D03FC"/>
    <w:rsid w:val="002E3C58"/>
    <w:rsid w:val="0033694E"/>
    <w:rsid w:val="00357C32"/>
    <w:rsid w:val="00366A06"/>
    <w:rsid w:val="003731EE"/>
    <w:rsid w:val="0037651D"/>
    <w:rsid w:val="00381E2A"/>
    <w:rsid w:val="003857F7"/>
    <w:rsid w:val="003B14EA"/>
    <w:rsid w:val="003B4A23"/>
    <w:rsid w:val="003B6761"/>
    <w:rsid w:val="003C26A0"/>
    <w:rsid w:val="00404F63"/>
    <w:rsid w:val="0041231D"/>
    <w:rsid w:val="004249B9"/>
    <w:rsid w:val="00424EA1"/>
    <w:rsid w:val="00425426"/>
    <w:rsid w:val="0042670C"/>
    <w:rsid w:val="00445B07"/>
    <w:rsid w:val="00451002"/>
    <w:rsid w:val="004566BF"/>
    <w:rsid w:val="004578A0"/>
    <w:rsid w:val="00466008"/>
    <w:rsid w:val="0049024F"/>
    <w:rsid w:val="004B37BF"/>
    <w:rsid w:val="004D31C2"/>
    <w:rsid w:val="004E183A"/>
    <w:rsid w:val="004F3725"/>
    <w:rsid w:val="005149B6"/>
    <w:rsid w:val="00521699"/>
    <w:rsid w:val="005260A7"/>
    <w:rsid w:val="00555750"/>
    <w:rsid w:val="005664E8"/>
    <w:rsid w:val="00567C5E"/>
    <w:rsid w:val="00577EA5"/>
    <w:rsid w:val="00597160"/>
    <w:rsid w:val="005C7AA8"/>
    <w:rsid w:val="005D41C7"/>
    <w:rsid w:val="005D51FE"/>
    <w:rsid w:val="005E5E60"/>
    <w:rsid w:val="00601218"/>
    <w:rsid w:val="00605E3E"/>
    <w:rsid w:val="00613ED1"/>
    <w:rsid w:val="006221D6"/>
    <w:rsid w:val="00623928"/>
    <w:rsid w:val="00661F35"/>
    <w:rsid w:val="006749A2"/>
    <w:rsid w:val="00687CA9"/>
    <w:rsid w:val="006902A2"/>
    <w:rsid w:val="0069069B"/>
    <w:rsid w:val="0069390C"/>
    <w:rsid w:val="0069661A"/>
    <w:rsid w:val="006A097C"/>
    <w:rsid w:val="006A2C7B"/>
    <w:rsid w:val="006A6A43"/>
    <w:rsid w:val="006B0092"/>
    <w:rsid w:val="006B432E"/>
    <w:rsid w:val="006B782A"/>
    <w:rsid w:val="006C13D4"/>
    <w:rsid w:val="006C2622"/>
    <w:rsid w:val="006E6BBD"/>
    <w:rsid w:val="006F55A4"/>
    <w:rsid w:val="006F6251"/>
    <w:rsid w:val="0071173E"/>
    <w:rsid w:val="00743943"/>
    <w:rsid w:val="007455E6"/>
    <w:rsid w:val="00746955"/>
    <w:rsid w:val="00760114"/>
    <w:rsid w:val="00771D77"/>
    <w:rsid w:val="00774418"/>
    <w:rsid w:val="00777AAF"/>
    <w:rsid w:val="0078437D"/>
    <w:rsid w:val="00791F36"/>
    <w:rsid w:val="007954B1"/>
    <w:rsid w:val="007A4832"/>
    <w:rsid w:val="007A48DB"/>
    <w:rsid w:val="007A6F3A"/>
    <w:rsid w:val="007B0B88"/>
    <w:rsid w:val="007C1A88"/>
    <w:rsid w:val="007D3ECB"/>
    <w:rsid w:val="007E4230"/>
    <w:rsid w:val="007F5ED4"/>
    <w:rsid w:val="00814783"/>
    <w:rsid w:val="00817817"/>
    <w:rsid w:val="00830317"/>
    <w:rsid w:val="00842996"/>
    <w:rsid w:val="008530F7"/>
    <w:rsid w:val="00866033"/>
    <w:rsid w:val="00870E8A"/>
    <w:rsid w:val="00871123"/>
    <w:rsid w:val="008907E2"/>
    <w:rsid w:val="00890E35"/>
    <w:rsid w:val="00894D37"/>
    <w:rsid w:val="008952DE"/>
    <w:rsid w:val="008B2E25"/>
    <w:rsid w:val="008C129D"/>
    <w:rsid w:val="008C3C89"/>
    <w:rsid w:val="008C44E5"/>
    <w:rsid w:val="008F3C47"/>
    <w:rsid w:val="008F3FA9"/>
    <w:rsid w:val="009015D6"/>
    <w:rsid w:val="00901D4A"/>
    <w:rsid w:val="00906FDC"/>
    <w:rsid w:val="00932ED2"/>
    <w:rsid w:val="00940BAE"/>
    <w:rsid w:val="00950911"/>
    <w:rsid w:val="00962314"/>
    <w:rsid w:val="009849C4"/>
    <w:rsid w:val="00991D04"/>
    <w:rsid w:val="009C7F0E"/>
    <w:rsid w:val="009D0E6D"/>
    <w:rsid w:val="009E070F"/>
    <w:rsid w:val="009E0C26"/>
    <w:rsid w:val="009E7E2A"/>
    <w:rsid w:val="009F4AEF"/>
    <w:rsid w:val="00A05F2F"/>
    <w:rsid w:val="00A10233"/>
    <w:rsid w:val="00A11B8A"/>
    <w:rsid w:val="00A14A23"/>
    <w:rsid w:val="00A15500"/>
    <w:rsid w:val="00A21594"/>
    <w:rsid w:val="00A3538D"/>
    <w:rsid w:val="00A479BF"/>
    <w:rsid w:val="00A52A44"/>
    <w:rsid w:val="00A70CA1"/>
    <w:rsid w:val="00A77C85"/>
    <w:rsid w:val="00A82A12"/>
    <w:rsid w:val="00A906D7"/>
    <w:rsid w:val="00A97E8E"/>
    <w:rsid w:val="00AA2170"/>
    <w:rsid w:val="00AA36D5"/>
    <w:rsid w:val="00AC0B76"/>
    <w:rsid w:val="00AC2BCE"/>
    <w:rsid w:val="00AD6D4B"/>
    <w:rsid w:val="00AE0B71"/>
    <w:rsid w:val="00AE0EC4"/>
    <w:rsid w:val="00B009C9"/>
    <w:rsid w:val="00B01C0B"/>
    <w:rsid w:val="00B04FCE"/>
    <w:rsid w:val="00B23522"/>
    <w:rsid w:val="00B401F8"/>
    <w:rsid w:val="00B42B12"/>
    <w:rsid w:val="00B44451"/>
    <w:rsid w:val="00B64316"/>
    <w:rsid w:val="00B741B4"/>
    <w:rsid w:val="00B77B4D"/>
    <w:rsid w:val="00B9405C"/>
    <w:rsid w:val="00BA2065"/>
    <w:rsid w:val="00BC0949"/>
    <w:rsid w:val="00BD0115"/>
    <w:rsid w:val="00BD7C1C"/>
    <w:rsid w:val="00BF6DD7"/>
    <w:rsid w:val="00C00203"/>
    <w:rsid w:val="00C0735E"/>
    <w:rsid w:val="00C2511C"/>
    <w:rsid w:val="00C356F3"/>
    <w:rsid w:val="00C54AAD"/>
    <w:rsid w:val="00C551E7"/>
    <w:rsid w:val="00C67805"/>
    <w:rsid w:val="00C70D1D"/>
    <w:rsid w:val="00C7650E"/>
    <w:rsid w:val="00C85229"/>
    <w:rsid w:val="00C94A5B"/>
    <w:rsid w:val="00C96EA5"/>
    <w:rsid w:val="00CA0BB7"/>
    <w:rsid w:val="00CA726A"/>
    <w:rsid w:val="00CC7C94"/>
    <w:rsid w:val="00CD3517"/>
    <w:rsid w:val="00CD5489"/>
    <w:rsid w:val="00CD7839"/>
    <w:rsid w:val="00CE58A5"/>
    <w:rsid w:val="00D4421B"/>
    <w:rsid w:val="00D57C2E"/>
    <w:rsid w:val="00D647AF"/>
    <w:rsid w:val="00D7785D"/>
    <w:rsid w:val="00D85E08"/>
    <w:rsid w:val="00D92754"/>
    <w:rsid w:val="00D93F1C"/>
    <w:rsid w:val="00D968ED"/>
    <w:rsid w:val="00DA1251"/>
    <w:rsid w:val="00DB57E9"/>
    <w:rsid w:val="00DB692C"/>
    <w:rsid w:val="00DC4022"/>
    <w:rsid w:val="00DC471A"/>
    <w:rsid w:val="00DF43E9"/>
    <w:rsid w:val="00E059F6"/>
    <w:rsid w:val="00E116FD"/>
    <w:rsid w:val="00E1434E"/>
    <w:rsid w:val="00E35599"/>
    <w:rsid w:val="00E61B04"/>
    <w:rsid w:val="00E66B49"/>
    <w:rsid w:val="00EB4E02"/>
    <w:rsid w:val="00EB5000"/>
    <w:rsid w:val="00EB755A"/>
    <w:rsid w:val="00EC7627"/>
    <w:rsid w:val="00ED4808"/>
    <w:rsid w:val="00ED69F8"/>
    <w:rsid w:val="00EF739A"/>
    <w:rsid w:val="00F01E34"/>
    <w:rsid w:val="00F126AD"/>
    <w:rsid w:val="00F2765F"/>
    <w:rsid w:val="00F31862"/>
    <w:rsid w:val="00F35DD1"/>
    <w:rsid w:val="00F36971"/>
    <w:rsid w:val="00F42FCC"/>
    <w:rsid w:val="00F544C7"/>
    <w:rsid w:val="00F81863"/>
    <w:rsid w:val="00F83B8F"/>
    <w:rsid w:val="00F86351"/>
    <w:rsid w:val="00FB2147"/>
    <w:rsid w:val="00FD2596"/>
    <w:rsid w:val="00FE0F0C"/>
    <w:rsid w:val="00FF5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,"/>
  <w14:docId w14:val="6FAF1D9C"/>
  <w15:docId w15:val="{21D0ED0E-8999-4B64-A3E2-7CA64A69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6FD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1B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A11B8A"/>
    <w:pPr>
      <w:ind w:left="720"/>
      <w:contextualSpacing/>
    </w:pPr>
    <w:rPr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A11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A11B8A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B8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8A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1C25-49A1-4532-85C6-A88FE1C6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8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</dc:creator>
  <cp:keywords/>
  <dc:description/>
  <cp:lastModifiedBy>Ikramul Murad</cp:lastModifiedBy>
  <cp:revision>254</cp:revision>
  <cp:lastPrinted>2017-04-22T19:47:00Z</cp:lastPrinted>
  <dcterms:created xsi:type="dcterms:W3CDTF">2017-04-21T05:02:00Z</dcterms:created>
  <dcterms:modified xsi:type="dcterms:W3CDTF">2019-09-08T05:05:00Z</dcterms:modified>
</cp:coreProperties>
</file>